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1546" w14:textId="77777777" w:rsidR="00482A6A" w:rsidRDefault="00482A6A" w:rsidP="00482A6A">
      <w:bookmarkStart w:id="0" w:name="_Hlk132394378"/>
      <w:bookmarkEnd w:id="0"/>
    </w:p>
    <w:p w14:paraId="4EB295A0" w14:textId="77777777" w:rsidR="00D31858" w:rsidRDefault="00D31858" w:rsidP="00B4657A">
      <w:pPr>
        <w:pStyle w:val="PlainText"/>
      </w:pPr>
    </w:p>
    <w:p w14:paraId="14E895B2" w14:textId="77777777" w:rsidR="0000239C" w:rsidRPr="0000239C" w:rsidRDefault="0000239C" w:rsidP="0000239C">
      <w:pPr>
        <w:pStyle w:val="PlainText"/>
        <w:numPr>
          <w:ilvl w:val="0"/>
          <w:numId w:val="6"/>
        </w:numPr>
        <w:ind w:left="0" w:hanging="426"/>
        <w:rPr>
          <w:b/>
          <w:bCs/>
          <w:sz w:val="28"/>
          <w:szCs w:val="28"/>
        </w:rPr>
      </w:pPr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Write a program to do the following operations. </w:t>
      </w:r>
    </w:p>
    <w:p w14:paraId="2951615E" w14:textId="77777777" w:rsidR="0000239C" w:rsidRPr="0000239C" w:rsidRDefault="0000239C" w:rsidP="0000239C">
      <w:pPr>
        <w:pStyle w:val="PlainText"/>
        <w:numPr>
          <w:ilvl w:val="1"/>
          <w:numId w:val="6"/>
        </w:numPr>
        <w:rPr>
          <w:b/>
          <w:bCs/>
          <w:sz w:val="28"/>
          <w:szCs w:val="28"/>
        </w:rPr>
      </w:pPr>
      <w:r w:rsidRPr="0000239C">
        <w:rPr>
          <w:rFonts w:asciiTheme="minorHAnsi" w:hAnsiTheme="minorHAnsi" w:cstheme="minorHAnsi"/>
          <w:b/>
          <w:bCs/>
          <w:sz w:val="24"/>
          <w:szCs w:val="24"/>
        </w:rPr>
        <w:t>Create a Binary Tree by collecting information from users.</w:t>
      </w:r>
    </w:p>
    <w:p w14:paraId="068A859E" w14:textId="77777777" w:rsidR="0000239C" w:rsidRPr="0000239C" w:rsidRDefault="0000239C" w:rsidP="0000239C">
      <w:pPr>
        <w:pStyle w:val="PlainText"/>
        <w:numPr>
          <w:ilvl w:val="1"/>
          <w:numId w:val="6"/>
        </w:numPr>
        <w:rPr>
          <w:b/>
          <w:bCs/>
          <w:sz w:val="28"/>
          <w:szCs w:val="28"/>
        </w:rPr>
      </w:pPr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Create a Binary Search Tree by collecting information from users. </w:t>
      </w:r>
    </w:p>
    <w:p w14:paraId="30AF7B69" w14:textId="77777777" w:rsidR="0000239C" w:rsidRPr="0000239C" w:rsidRDefault="0000239C" w:rsidP="0000239C">
      <w:pPr>
        <w:pStyle w:val="PlainText"/>
        <w:numPr>
          <w:ilvl w:val="1"/>
          <w:numId w:val="6"/>
        </w:numPr>
        <w:rPr>
          <w:b/>
          <w:bCs/>
          <w:sz w:val="28"/>
          <w:szCs w:val="28"/>
        </w:rPr>
      </w:pPr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Traverse the created trees using ○ </w:t>
      </w:r>
      <w:proofErr w:type="spellStart"/>
      <w:r w:rsidRPr="0000239C">
        <w:rPr>
          <w:rFonts w:asciiTheme="minorHAnsi" w:hAnsiTheme="minorHAnsi" w:cstheme="minorHAnsi"/>
          <w:b/>
          <w:bCs/>
          <w:sz w:val="24"/>
          <w:szCs w:val="24"/>
        </w:rPr>
        <w:t>preorder</w:t>
      </w:r>
      <w:proofErr w:type="spellEnd"/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 ○ </w:t>
      </w:r>
      <w:proofErr w:type="spellStart"/>
      <w:r w:rsidRPr="0000239C">
        <w:rPr>
          <w:rFonts w:asciiTheme="minorHAnsi" w:hAnsiTheme="minorHAnsi" w:cstheme="minorHAnsi"/>
          <w:b/>
          <w:bCs/>
          <w:sz w:val="24"/>
          <w:szCs w:val="24"/>
        </w:rPr>
        <w:t>postorder</w:t>
      </w:r>
      <w:proofErr w:type="spellEnd"/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 ○ </w:t>
      </w:r>
      <w:proofErr w:type="spellStart"/>
      <w:r w:rsidRPr="0000239C">
        <w:rPr>
          <w:rFonts w:asciiTheme="minorHAnsi" w:hAnsiTheme="minorHAnsi" w:cstheme="minorHAnsi"/>
          <w:b/>
          <w:bCs/>
          <w:sz w:val="24"/>
          <w:szCs w:val="24"/>
        </w:rPr>
        <w:t>inorder</w:t>
      </w:r>
      <w:proofErr w:type="spellEnd"/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 ○ </w:t>
      </w:r>
      <w:proofErr w:type="spellStart"/>
      <w:r w:rsidRPr="0000239C">
        <w:rPr>
          <w:rFonts w:asciiTheme="minorHAnsi" w:hAnsiTheme="minorHAnsi" w:cstheme="minorHAnsi"/>
          <w:b/>
          <w:bCs/>
          <w:sz w:val="24"/>
          <w:szCs w:val="24"/>
        </w:rPr>
        <w:t>levelorder</w:t>
      </w:r>
      <w:proofErr w:type="spellEnd"/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C996B8C" w14:textId="77777777" w:rsidR="0000239C" w:rsidRPr="0000239C" w:rsidRDefault="0000239C" w:rsidP="0000239C">
      <w:pPr>
        <w:pStyle w:val="PlainText"/>
        <w:numPr>
          <w:ilvl w:val="1"/>
          <w:numId w:val="6"/>
        </w:numPr>
        <w:rPr>
          <w:b/>
          <w:bCs/>
          <w:sz w:val="28"/>
          <w:szCs w:val="28"/>
        </w:rPr>
      </w:pPr>
      <w:r w:rsidRPr="0000239C">
        <w:rPr>
          <w:rFonts w:asciiTheme="minorHAnsi" w:hAnsiTheme="minorHAnsi" w:cstheme="minorHAnsi"/>
          <w:b/>
          <w:bCs/>
          <w:sz w:val="24"/>
          <w:szCs w:val="24"/>
        </w:rPr>
        <w:t xml:space="preserve">Search Element in Binary Search Tree </w:t>
      </w:r>
    </w:p>
    <w:p w14:paraId="4FCD1AE3" w14:textId="77777777" w:rsidR="0000239C" w:rsidRPr="0000239C" w:rsidRDefault="0000239C" w:rsidP="0000239C">
      <w:pPr>
        <w:pStyle w:val="PlainText"/>
        <w:numPr>
          <w:ilvl w:val="1"/>
          <w:numId w:val="6"/>
        </w:numPr>
        <w:rPr>
          <w:b/>
          <w:bCs/>
          <w:sz w:val="28"/>
          <w:szCs w:val="28"/>
        </w:rPr>
      </w:pPr>
      <w:r w:rsidRPr="0000239C">
        <w:rPr>
          <w:rFonts w:asciiTheme="minorHAnsi" w:hAnsiTheme="minorHAnsi" w:cstheme="minorHAnsi"/>
          <w:b/>
          <w:bCs/>
          <w:sz w:val="24"/>
          <w:szCs w:val="24"/>
        </w:rPr>
        <w:t>Find Internal Nodes, External Nodes, Total Nodes and Height of Tree</w:t>
      </w:r>
    </w:p>
    <w:p w14:paraId="01BDC34C" w14:textId="41400358" w:rsidR="00B4657A" w:rsidRDefault="00B4657A" w:rsidP="0000239C">
      <w:pPr>
        <w:pStyle w:val="PlainText"/>
        <w:rPr>
          <w:b/>
          <w:bCs/>
          <w:sz w:val="28"/>
          <w:szCs w:val="28"/>
        </w:rPr>
      </w:pPr>
      <w:proofErr w:type="gramStart"/>
      <w:r w:rsidRPr="00B4657A">
        <w:rPr>
          <w:b/>
          <w:bCs/>
          <w:sz w:val="28"/>
          <w:szCs w:val="28"/>
        </w:rPr>
        <w:t>Cod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40E" w:rsidRPr="00D31858" w14:paraId="58846604" w14:textId="77777777" w:rsidTr="00D31858">
        <w:tc>
          <w:tcPr>
            <w:tcW w:w="9016" w:type="dxa"/>
          </w:tcPr>
          <w:p w14:paraId="1A51C197" w14:textId="77777777" w:rsidR="0078240E" w:rsidRDefault="0078240E" w:rsidP="0078240E">
            <w:pPr>
              <w:pStyle w:val="PlainTex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4D7C8D94" w14:textId="77777777" w:rsidR="0078240E" w:rsidRDefault="0078240E" w:rsidP="0078240E">
            <w:pPr>
              <w:pStyle w:val="PlainText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.&gt;</w:t>
            </w:r>
          </w:p>
          <w:p w14:paraId="3E504ACC" w14:textId="77777777" w:rsidR="0078240E" w:rsidRDefault="0078240E" w:rsidP="0078240E">
            <w:pPr>
              <w:pStyle w:val="PlainText"/>
            </w:pPr>
            <w:r>
              <w:t>struct node</w:t>
            </w:r>
          </w:p>
          <w:p w14:paraId="29523A65" w14:textId="77777777" w:rsidR="0078240E" w:rsidRDefault="0078240E" w:rsidP="0078240E">
            <w:pPr>
              <w:pStyle w:val="PlainText"/>
            </w:pPr>
            <w:r>
              <w:t>{</w:t>
            </w:r>
          </w:p>
          <w:p w14:paraId="5296F6B4" w14:textId="77777777" w:rsidR="0078240E" w:rsidRDefault="0078240E" w:rsidP="0078240E">
            <w:pPr>
              <w:pStyle w:val="PlainText"/>
            </w:pPr>
            <w:r>
              <w:t xml:space="preserve">    int data;</w:t>
            </w:r>
          </w:p>
          <w:p w14:paraId="04833235" w14:textId="77777777" w:rsidR="0078240E" w:rsidRDefault="0078240E" w:rsidP="0078240E">
            <w:pPr>
              <w:pStyle w:val="PlainText"/>
            </w:pPr>
            <w:r>
              <w:t xml:space="preserve">    struct node *left;</w:t>
            </w:r>
          </w:p>
          <w:p w14:paraId="3829D46D" w14:textId="77777777" w:rsidR="0078240E" w:rsidRDefault="0078240E" w:rsidP="0078240E">
            <w:pPr>
              <w:pStyle w:val="PlainText"/>
            </w:pPr>
            <w:r>
              <w:t xml:space="preserve">    struct node *right;</w:t>
            </w:r>
          </w:p>
          <w:p w14:paraId="37C723C7" w14:textId="77777777" w:rsidR="0078240E" w:rsidRDefault="0078240E" w:rsidP="0078240E">
            <w:pPr>
              <w:pStyle w:val="PlainText"/>
            </w:pPr>
            <w:r>
              <w:t>};</w:t>
            </w:r>
          </w:p>
          <w:p w14:paraId="6DB45C63" w14:textId="77777777" w:rsidR="0078240E" w:rsidRDefault="0078240E" w:rsidP="0078240E">
            <w:pPr>
              <w:pStyle w:val="PlainText"/>
            </w:pPr>
          </w:p>
          <w:p w14:paraId="3B492CAA" w14:textId="77777777" w:rsidR="0078240E" w:rsidRDefault="0078240E" w:rsidP="0078240E">
            <w:pPr>
              <w:pStyle w:val="PlainText"/>
            </w:pPr>
            <w:r>
              <w:t xml:space="preserve">// Create Node </w:t>
            </w:r>
          </w:p>
          <w:p w14:paraId="0143426A" w14:textId="77777777" w:rsidR="0078240E" w:rsidRDefault="0078240E" w:rsidP="0078240E">
            <w:pPr>
              <w:pStyle w:val="PlainText"/>
            </w:pPr>
            <w:r>
              <w:t xml:space="preserve">struct node* </w:t>
            </w:r>
            <w:proofErr w:type="gramStart"/>
            <w:r>
              <w:t>create(</w:t>
            </w:r>
            <w:proofErr w:type="gramEnd"/>
            <w:r>
              <w:t>int value) {</w:t>
            </w:r>
          </w:p>
          <w:p w14:paraId="0C578905" w14:textId="77777777" w:rsidR="0078240E" w:rsidRDefault="0078240E" w:rsidP="0078240E">
            <w:pPr>
              <w:pStyle w:val="PlainText"/>
            </w:pPr>
            <w:r>
              <w:t xml:space="preserve">    struct node* </w:t>
            </w:r>
            <w:proofErr w:type="spellStart"/>
            <w:r>
              <w:t>newNode</w:t>
            </w:r>
            <w:proofErr w:type="spellEnd"/>
            <w:r>
              <w:t xml:space="preserve"> = </w:t>
            </w:r>
            <w:proofErr w:type="gramStart"/>
            <w:r>
              <w:t>malloc(</w:t>
            </w:r>
            <w:proofErr w:type="spellStart"/>
            <w:proofErr w:type="gramEnd"/>
            <w:r>
              <w:t>sizeof</w:t>
            </w:r>
            <w:proofErr w:type="spellEnd"/>
            <w:r>
              <w:t>(struct node));</w:t>
            </w:r>
          </w:p>
          <w:p w14:paraId="15303440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data = value;</w:t>
            </w:r>
          </w:p>
          <w:p w14:paraId="75513966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left = NULL;</w:t>
            </w:r>
          </w:p>
          <w:p w14:paraId="481404D0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right = NULL;</w:t>
            </w:r>
          </w:p>
          <w:p w14:paraId="43098072" w14:textId="77777777" w:rsidR="0078240E" w:rsidRDefault="0078240E" w:rsidP="0078240E">
            <w:pPr>
              <w:pStyle w:val="PlainText"/>
            </w:pPr>
            <w:r>
              <w:t xml:space="preserve">    return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5E9169EE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32E60D1F" w14:textId="77777777" w:rsidR="0078240E" w:rsidRDefault="0078240E" w:rsidP="0078240E">
            <w:pPr>
              <w:pStyle w:val="PlainText"/>
            </w:pPr>
            <w:r>
              <w:t xml:space="preserve">struct node* </w:t>
            </w:r>
            <w:proofErr w:type="spellStart"/>
            <w:proofErr w:type="gramStart"/>
            <w:r>
              <w:t>insertInBinaryTree</w:t>
            </w:r>
            <w:proofErr w:type="spellEnd"/>
            <w:r>
              <w:t>(</w:t>
            </w:r>
            <w:proofErr w:type="gramEnd"/>
            <w:r>
              <w:t>struct node* node, int data)</w:t>
            </w:r>
          </w:p>
          <w:p w14:paraId="094E5CD4" w14:textId="6B5B82FA" w:rsidR="0078240E" w:rsidRDefault="0078240E" w:rsidP="0078240E">
            <w:pPr>
              <w:pStyle w:val="PlainText"/>
            </w:pPr>
            <w:r>
              <w:t xml:space="preserve">{ </w:t>
            </w:r>
          </w:p>
          <w:p w14:paraId="1E4BF2E1" w14:textId="77777777" w:rsidR="0078240E" w:rsidRDefault="0078240E" w:rsidP="0078240E">
            <w:pPr>
              <w:pStyle w:val="PlainText"/>
            </w:pPr>
            <w:r>
              <w:t xml:space="preserve">    if (node == NULL)</w:t>
            </w:r>
          </w:p>
          <w:p w14:paraId="62B16E9D" w14:textId="77777777" w:rsidR="0078240E" w:rsidRDefault="0078240E" w:rsidP="0078240E">
            <w:pPr>
              <w:pStyle w:val="PlainText"/>
            </w:pPr>
            <w:r>
              <w:t xml:space="preserve">        return create(data); </w:t>
            </w:r>
          </w:p>
          <w:p w14:paraId="4BED64CF" w14:textId="77777777" w:rsidR="0078240E" w:rsidRDefault="0078240E" w:rsidP="0078240E">
            <w:pPr>
              <w:pStyle w:val="PlainText"/>
            </w:pPr>
            <w:r>
              <w:t xml:space="preserve"> </w:t>
            </w:r>
          </w:p>
          <w:p w14:paraId="6D4148FD" w14:textId="77777777" w:rsidR="0078240E" w:rsidRDefault="0078240E" w:rsidP="0078240E">
            <w:pPr>
              <w:pStyle w:val="PlainText"/>
            </w:pPr>
            <w:r>
              <w:t xml:space="preserve">    if (data &lt; node-&gt;data)</w:t>
            </w:r>
          </w:p>
          <w:p w14:paraId="7C9A1269" w14:textId="77777777" w:rsidR="0078240E" w:rsidRDefault="0078240E" w:rsidP="0078240E">
            <w:pPr>
              <w:pStyle w:val="PlainText"/>
            </w:pPr>
            <w:r>
              <w:t xml:space="preserve">        node-&gt;left = </w:t>
            </w:r>
            <w:proofErr w:type="spellStart"/>
            <w:r>
              <w:t>insertInBinaryTree</w:t>
            </w:r>
            <w:proofErr w:type="spellEnd"/>
            <w:r>
              <w:t>(node-&gt;left, data);</w:t>
            </w:r>
          </w:p>
          <w:p w14:paraId="3DC133C4" w14:textId="77777777" w:rsidR="0078240E" w:rsidRDefault="0078240E" w:rsidP="0078240E">
            <w:pPr>
              <w:pStyle w:val="PlainText"/>
            </w:pPr>
            <w:r>
              <w:t xml:space="preserve">    else if (data &gt; node-&gt;data)</w:t>
            </w:r>
          </w:p>
          <w:p w14:paraId="68B7C8BD" w14:textId="1D734CF1" w:rsidR="0078240E" w:rsidRDefault="0078240E" w:rsidP="0078240E">
            <w:pPr>
              <w:pStyle w:val="PlainText"/>
            </w:pPr>
            <w:r>
              <w:t xml:space="preserve">        node-&gt;right = </w:t>
            </w:r>
            <w:proofErr w:type="spellStart"/>
            <w:r>
              <w:t>insertInBinaryTree</w:t>
            </w:r>
            <w:proofErr w:type="spellEnd"/>
            <w:r>
              <w:t xml:space="preserve">(node-&gt;right, data); </w:t>
            </w:r>
          </w:p>
          <w:p w14:paraId="6D9CDAF1" w14:textId="77777777" w:rsidR="0078240E" w:rsidRDefault="0078240E" w:rsidP="0078240E">
            <w:pPr>
              <w:pStyle w:val="PlainText"/>
            </w:pPr>
            <w:r>
              <w:t xml:space="preserve"> </w:t>
            </w:r>
          </w:p>
          <w:p w14:paraId="3588390D" w14:textId="77777777" w:rsidR="0078240E" w:rsidRDefault="0078240E" w:rsidP="0078240E">
            <w:pPr>
              <w:pStyle w:val="PlainText"/>
            </w:pPr>
            <w:r>
              <w:t xml:space="preserve">    return node;</w:t>
            </w:r>
          </w:p>
          <w:p w14:paraId="460177F9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4164538A" w14:textId="77777777" w:rsidR="0078240E" w:rsidRDefault="0078240E" w:rsidP="0078240E">
            <w:pPr>
              <w:pStyle w:val="PlainText"/>
            </w:pPr>
          </w:p>
          <w:p w14:paraId="40E5A4EF" w14:textId="77777777" w:rsidR="0078240E" w:rsidRDefault="0078240E" w:rsidP="0078240E">
            <w:pPr>
              <w:pStyle w:val="PlainText"/>
            </w:pPr>
            <w:r>
              <w:t xml:space="preserve">struct node* </w:t>
            </w:r>
            <w:proofErr w:type="spellStart"/>
            <w:proofErr w:type="gramStart"/>
            <w:r>
              <w:t>searchInBST</w:t>
            </w:r>
            <w:proofErr w:type="spellEnd"/>
            <w:r>
              <w:t>(</w:t>
            </w:r>
            <w:proofErr w:type="gramEnd"/>
            <w:r>
              <w:t>struct node* root, int key){</w:t>
            </w:r>
          </w:p>
          <w:p w14:paraId="34A5334B" w14:textId="6368A659" w:rsidR="0078240E" w:rsidRDefault="0078240E" w:rsidP="0078240E">
            <w:pPr>
              <w:pStyle w:val="PlainText"/>
            </w:pPr>
            <w:r>
              <w:t xml:space="preserve">    if(root==NULL) return NULL;</w:t>
            </w:r>
          </w:p>
          <w:p w14:paraId="668F7FD5" w14:textId="77777777" w:rsidR="0078240E" w:rsidRDefault="0078240E" w:rsidP="0078240E">
            <w:pPr>
              <w:pStyle w:val="PlainText"/>
            </w:pPr>
          </w:p>
          <w:p w14:paraId="06EBD9DE" w14:textId="3E8CF0D7" w:rsidR="0078240E" w:rsidRDefault="0078240E" w:rsidP="0078240E">
            <w:pPr>
              <w:pStyle w:val="PlainText"/>
            </w:pPr>
            <w:r>
              <w:t xml:space="preserve">    if(key==root-&gt;data) return root;</w:t>
            </w:r>
          </w:p>
          <w:p w14:paraId="2111DB23" w14:textId="77777777" w:rsidR="0078240E" w:rsidRDefault="0078240E" w:rsidP="0078240E">
            <w:pPr>
              <w:pStyle w:val="PlainText"/>
            </w:pPr>
            <w:r>
              <w:t xml:space="preserve">    else if(key&lt;root-&gt;</w:t>
            </w:r>
            <w:proofErr w:type="gramStart"/>
            <w:r>
              <w:t>data){</w:t>
            </w:r>
            <w:proofErr w:type="gramEnd"/>
          </w:p>
          <w:p w14:paraId="45109E1D" w14:textId="77777777" w:rsidR="0078240E" w:rsidRDefault="0078240E" w:rsidP="0078240E">
            <w:pPr>
              <w:pStyle w:val="PlainText"/>
            </w:pPr>
            <w:r>
              <w:t xml:space="preserve">        return </w:t>
            </w:r>
            <w:proofErr w:type="spellStart"/>
            <w:r>
              <w:t>searchInBST</w:t>
            </w:r>
            <w:proofErr w:type="spellEnd"/>
            <w:r>
              <w:t>(root-&gt;left, key);</w:t>
            </w:r>
          </w:p>
          <w:p w14:paraId="298E948E" w14:textId="77777777" w:rsidR="0078240E" w:rsidRDefault="0078240E" w:rsidP="0078240E">
            <w:pPr>
              <w:pStyle w:val="PlainText"/>
            </w:pPr>
            <w:r>
              <w:t xml:space="preserve">    }</w:t>
            </w:r>
          </w:p>
          <w:p w14:paraId="5DE5D324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gramStart"/>
            <w:r>
              <w:t>else{</w:t>
            </w:r>
            <w:proofErr w:type="gramEnd"/>
          </w:p>
          <w:p w14:paraId="54E1F7D3" w14:textId="77777777" w:rsidR="0078240E" w:rsidRDefault="0078240E" w:rsidP="0078240E">
            <w:pPr>
              <w:pStyle w:val="PlainText"/>
            </w:pPr>
            <w:r>
              <w:t xml:space="preserve">        return </w:t>
            </w:r>
            <w:proofErr w:type="spellStart"/>
            <w:r>
              <w:t>searchInBST</w:t>
            </w:r>
            <w:proofErr w:type="spellEnd"/>
            <w:r>
              <w:t>(root-&gt;right, key);</w:t>
            </w:r>
          </w:p>
          <w:p w14:paraId="7BED3B21" w14:textId="77777777" w:rsidR="0078240E" w:rsidRDefault="0078240E" w:rsidP="0078240E">
            <w:pPr>
              <w:pStyle w:val="PlainText"/>
            </w:pPr>
            <w:r>
              <w:t xml:space="preserve">    }</w:t>
            </w:r>
          </w:p>
          <w:p w14:paraId="57026D41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0B99CB79" w14:textId="77777777" w:rsidR="0078240E" w:rsidRDefault="0078240E" w:rsidP="0078240E">
            <w:pPr>
              <w:pStyle w:val="PlainText"/>
            </w:pPr>
          </w:p>
          <w:p w14:paraId="261F85AC" w14:textId="77777777" w:rsidR="0078240E" w:rsidRDefault="0078240E" w:rsidP="0078240E">
            <w:pPr>
              <w:pStyle w:val="PlainText"/>
            </w:pPr>
            <w:r>
              <w:lastRenderedPageBreak/>
              <w:t xml:space="preserve">struct node* </w:t>
            </w:r>
            <w:proofErr w:type="spellStart"/>
            <w:proofErr w:type="gramStart"/>
            <w:r>
              <w:t>createBinerytree</w:t>
            </w:r>
            <w:proofErr w:type="spellEnd"/>
            <w:r>
              <w:t>(</w:t>
            </w:r>
            <w:proofErr w:type="gramEnd"/>
            <w:r>
              <w:t>struct node* root)</w:t>
            </w:r>
          </w:p>
          <w:p w14:paraId="2257F17A" w14:textId="77777777" w:rsidR="0078240E" w:rsidRDefault="0078240E" w:rsidP="0078240E">
            <w:pPr>
              <w:pStyle w:val="PlainText"/>
            </w:pPr>
            <w:r>
              <w:t>{</w:t>
            </w:r>
          </w:p>
          <w:p w14:paraId="22D78E91" w14:textId="77777777" w:rsidR="0078240E" w:rsidRDefault="0078240E" w:rsidP="0078240E">
            <w:pPr>
              <w:pStyle w:val="PlainText"/>
            </w:pPr>
            <w:r>
              <w:tab/>
              <w:t>int n;</w:t>
            </w:r>
          </w:p>
          <w:p w14:paraId="428521D3" w14:textId="77777777" w:rsidR="0078240E" w:rsidRDefault="0078240E" w:rsidP="0078240E">
            <w:pPr>
              <w:pStyle w:val="PlainText"/>
            </w:pPr>
            <w:r>
              <w:tab/>
              <w:t>int f = 0;</w:t>
            </w:r>
          </w:p>
          <w:p w14:paraId="086F6AA1" w14:textId="77777777" w:rsidR="0078240E" w:rsidRDefault="0078240E" w:rsidP="0078240E">
            <w:pPr>
              <w:pStyle w:val="PlainText"/>
            </w:pPr>
            <w:r>
              <w:tab/>
              <w:t>int r = 0;</w:t>
            </w:r>
          </w:p>
          <w:p w14:paraId="355A6733" w14:textId="77777777" w:rsidR="0078240E" w:rsidRDefault="0078240E" w:rsidP="0078240E">
            <w:pPr>
              <w:pStyle w:val="PlainText"/>
            </w:pPr>
            <w:r>
              <w:tab/>
              <w:t>n = 100;</w:t>
            </w:r>
          </w:p>
          <w:p w14:paraId="6835D8A8" w14:textId="77777777" w:rsidR="0078240E" w:rsidRDefault="0078240E" w:rsidP="0078240E">
            <w:pPr>
              <w:pStyle w:val="PlainText"/>
            </w:pPr>
          </w:p>
          <w:p w14:paraId="74C589A8" w14:textId="77777777" w:rsidR="0078240E" w:rsidRDefault="0078240E" w:rsidP="0078240E">
            <w:pPr>
              <w:pStyle w:val="PlainText"/>
            </w:pPr>
            <w:r>
              <w:tab/>
              <w:t>struct node* q[n];</w:t>
            </w:r>
          </w:p>
          <w:p w14:paraId="593EF00F" w14:textId="77777777" w:rsidR="0078240E" w:rsidRDefault="0078240E" w:rsidP="0078240E">
            <w:pPr>
              <w:pStyle w:val="PlainText"/>
            </w:pPr>
          </w:p>
          <w:p w14:paraId="5E8C5D5E" w14:textId="77777777" w:rsidR="0078240E" w:rsidRDefault="0078240E" w:rsidP="0078240E">
            <w:pPr>
              <w:pStyle w:val="PlainText"/>
            </w:pPr>
            <w:r>
              <w:tab/>
              <w:t>struct node *</w:t>
            </w:r>
            <w:proofErr w:type="gramStart"/>
            <w:r>
              <w:t>new,*</w:t>
            </w:r>
            <w:proofErr w:type="gramEnd"/>
            <w:r>
              <w:t>temp;</w:t>
            </w:r>
          </w:p>
          <w:p w14:paraId="49E6CAE5" w14:textId="77777777" w:rsidR="0078240E" w:rsidRDefault="0078240E" w:rsidP="0078240E">
            <w:pPr>
              <w:pStyle w:val="PlainText"/>
            </w:pPr>
            <w:r>
              <w:tab/>
              <w:t>int data;</w:t>
            </w:r>
          </w:p>
          <w:p w14:paraId="360294AD" w14:textId="77777777" w:rsidR="0078240E" w:rsidRDefault="0078240E" w:rsidP="0078240E">
            <w:pPr>
              <w:pStyle w:val="PlainText"/>
            </w:pPr>
            <w:r>
              <w:tab/>
              <w:t xml:space="preserve">int </w:t>
            </w:r>
            <w:proofErr w:type="spellStart"/>
            <w:r>
              <w:t>ri</w:t>
            </w:r>
            <w:proofErr w:type="spellEnd"/>
            <w:r>
              <w:t>;</w:t>
            </w:r>
          </w:p>
          <w:p w14:paraId="1C0E7064" w14:textId="77777777" w:rsidR="0078240E" w:rsidRDefault="0078240E" w:rsidP="0078240E">
            <w:pPr>
              <w:pStyle w:val="PlainText"/>
            </w:pPr>
            <w:r>
              <w:tab/>
              <w:t>int le;</w:t>
            </w:r>
          </w:p>
          <w:p w14:paraId="70FA6100" w14:textId="77777777" w:rsidR="0078240E" w:rsidRDefault="0078240E" w:rsidP="0078240E">
            <w:pPr>
              <w:pStyle w:val="PlainText"/>
            </w:pPr>
          </w:p>
          <w:p w14:paraId="50683170" w14:textId="77777777" w:rsidR="0078240E" w:rsidRDefault="0078240E" w:rsidP="0078240E">
            <w:pPr>
              <w:pStyle w:val="PlainText"/>
            </w:pP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root node : ");</w:t>
            </w:r>
          </w:p>
          <w:p w14:paraId="483D7A04" w14:textId="77777777" w:rsidR="0078240E" w:rsidRDefault="0078240E" w:rsidP="0078240E">
            <w:pPr>
              <w:pStyle w:val="PlainText"/>
            </w:pP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data);</w:t>
            </w:r>
          </w:p>
          <w:p w14:paraId="797ECD9B" w14:textId="77777777" w:rsidR="0078240E" w:rsidRDefault="0078240E" w:rsidP="0078240E">
            <w:pPr>
              <w:pStyle w:val="PlainText"/>
            </w:pPr>
          </w:p>
          <w:p w14:paraId="10A2B191" w14:textId="77777777" w:rsidR="0078240E" w:rsidRDefault="0078240E" w:rsidP="0078240E">
            <w:pPr>
              <w:pStyle w:val="PlainText"/>
            </w:pPr>
            <w:r>
              <w:tab/>
              <w:t>new = create(data);</w:t>
            </w:r>
          </w:p>
          <w:p w14:paraId="4C82BDB3" w14:textId="77777777" w:rsidR="0078240E" w:rsidRDefault="0078240E" w:rsidP="0078240E">
            <w:pPr>
              <w:pStyle w:val="PlainText"/>
            </w:pPr>
            <w:r>
              <w:tab/>
              <w:t>root = new;</w:t>
            </w:r>
          </w:p>
          <w:p w14:paraId="4EB45471" w14:textId="77777777" w:rsidR="0078240E" w:rsidRDefault="0078240E" w:rsidP="0078240E">
            <w:pPr>
              <w:pStyle w:val="PlainText"/>
            </w:pPr>
          </w:p>
          <w:p w14:paraId="771859C6" w14:textId="77777777" w:rsidR="0078240E" w:rsidRDefault="0078240E" w:rsidP="0078240E">
            <w:pPr>
              <w:pStyle w:val="PlainText"/>
            </w:pPr>
            <w:r>
              <w:tab/>
              <w:t>q[r++] = new;</w:t>
            </w:r>
          </w:p>
          <w:p w14:paraId="7C390241" w14:textId="77777777" w:rsidR="0078240E" w:rsidRDefault="0078240E" w:rsidP="0078240E">
            <w:pPr>
              <w:pStyle w:val="PlainText"/>
            </w:pPr>
          </w:p>
          <w:p w14:paraId="3218653C" w14:textId="77777777" w:rsidR="0078240E" w:rsidRDefault="0078240E" w:rsidP="0078240E">
            <w:pPr>
              <w:pStyle w:val="PlainText"/>
            </w:pPr>
            <w:r>
              <w:tab/>
              <w:t>do</w:t>
            </w:r>
          </w:p>
          <w:p w14:paraId="6CF07EBE" w14:textId="77777777" w:rsidR="0078240E" w:rsidRDefault="0078240E" w:rsidP="0078240E">
            <w:pPr>
              <w:pStyle w:val="PlainText"/>
            </w:pPr>
            <w:r>
              <w:tab/>
              <w:t>{</w:t>
            </w:r>
          </w:p>
          <w:p w14:paraId="613B37F5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temp = q[f++];</w:t>
            </w:r>
          </w:p>
          <w:p w14:paraId="37DE9270" w14:textId="77777777" w:rsidR="0078240E" w:rsidRDefault="0078240E" w:rsidP="0078240E">
            <w:pPr>
              <w:pStyle w:val="PlainText"/>
            </w:pPr>
          </w:p>
          <w:p w14:paraId="70A4A3C2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Child of %d\n", temp-&gt;data);</w:t>
            </w:r>
          </w:p>
          <w:p w14:paraId="772B37D8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Right child :");</w:t>
            </w:r>
          </w:p>
          <w:p w14:paraId="500A48BD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ri</w:t>
            </w:r>
            <w:proofErr w:type="spellEnd"/>
            <w:r>
              <w:t>);</w:t>
            </w:r>
          </w:p>
          <w:p w14:paraId="35954A76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Left child :");</w:t>
            </w:r>
          </w:p>
          <w:p w14:paraId="3B565581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le);</w:t>
            </w:r>
          </w:p>
          <w:p w14:paraId="7A1AF806" w14:textId="77777777" w:rsidR="0078240E" w:rsidRDefault="0078240E" w:rsidP="0078240E">
            <w:pPr>
              <w:pStyle w:val="PlainText"/>
            </w:pPr>
          </w:p>
          <w:p w14:paraId="77A9E6ED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if (</w:t>
            </w:r>
            <w:proofErr w:type="spellStart"/>
            <w:r>
              <w:t>ri</w:t>
            </w:r>
            <w:proofErr w:type="spellEnd"/>
            <w:r>
              <w:t xml:space="preserve"> &gt; 0)</w:t>
            </w:r>
          </w:p>
          <w:p w14:paraId="4C0D0FE7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{</w:t>
            </w:r>
          </w:p>
          <w:p w14:paraId="2C27E9DC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r>
              <w:tab/>
              <w:t>new = create(</w:t>
            </w:r>
            <w:proofErr w:type="spellStart"/>
            <w:r>
              <w:t>ri</w:t>
            </w:r>
            <w:proofErr w:type="spellEnd"/>
            <w:r>
              <w:t>);</w:t>
            </w:r>
          </w:p>
          <w:p w14:paraId="124367B4" w14:textId="77777777" w:rsidR="0078240E" w:rsidRDefault="0078240E" w:rsidP="0078240E">
            <w:pPr>
              <w:pStyle w:val="PlainText"/>
            </w:pPr>
          </w:p>
          <w:p w14:paraId="3EEE2282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r>
              <w:tab/>
              <w:t>temp-&gt;right = new;</w:t>
            </w:r>
          </w:p>
          <w:p w14:paraId="50AE9EF5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r>
              <w:tab/>
              <w:t>q[r++] = new;</w:t>
            </w:r>
          </w:p>
          <w:p w14:paraId="5614ECA7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}</w:t>
            </w:r>
          </w:p>
          <w:p w14:paraId="7BC79FBA" w14:textId="77777777" w:rsidR="0078240E" w:rsidRDefault="0078240E" w:rsidP="0078240E">
            <w:pPr>
              <w:pStyle w:val="PlainText"/>
            </w:pPr>
          </w:p>
          <w:p w14:paraId="34479357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if (le &gt; 0)</w:t>
            </w:r>
          </w:p>
          <w:p w14:paraId="38EC3251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{</w:t>
            </w:r>
          </w:p>
          <w:p w14:paraId="585332BA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r>
              <w:tab/>
              <w:t>new = create(le);</w:t>
            </w:r>
          </w:p>
          <w:p w14:paraId="0ACDF997" w14:textId="77777777" w:rsidR="0078240E" w:rsidRDefault="0078240E" w:rsidP="0078240E">
            <w:pPr>
              <w:pStyle w:val="PlainText"/>
            </w:pPr>
          </w:p>
          <w:p w14:paraId="1AECDE8A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r>
              <w:tab/>
              <w:t>temp-&gt;left = new;</w:t>
            </w:r>
          </w:p>
          <w:p w14:paraId="0C220EF4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</w:r>
            <w:r>
              <w:tab/>
              <w:t>q[r++] = new;</w:t>
            </w:r>
          </w:p>
          <w:p w14:paraId="11A470AC" w14:textId="77777777" w:rsidR="0078240E" w:rsidRDefault="0078240E" w:rsidP="0078240E">
            <w:pPr>
              <w:pStyle w:val="PlainText"/>
            </w:pPr>
            <w:r>
              <w:tab/>
            </w:r>
            <w:r>
              <w:tab/>
              <w:t>}</w:t>
            </w:r>
          </w:p>
          <w:p w14:paraId="6C833BA4" w14:textId="77777777" w:rsidR="0078240E" w:rsidRDefault="0078240E" w:rsidP="0078240E">
            <w:pPr>
              <w:pStyle w:val="PlainText"/>
            </w:pPr>
            <w:r>
              <w:tab/>
              <w:t>} while (</w:t>
            </w:r>
            <w:proofErr w:type="gramStart"/>
            <w:r>
              <w:t>f !</w:t>
            </w:r>
            <w:proofErr w:type="gramEnd"/>
            <w:r>
              <w:t>= r);</w:t>
            </w:r>
          </w:p>
          <w:p w14:paraId="0193F586" w14:textId="77777777" w:rsidR="0078240E" w:rsidRDefault="0078240E" w:rsidP="0078240E">
            <w:pPr>
              <w:pStyle w:val="PlainText"/>
            </w:pPr>
            <w:r>
              <w:tab/>
              <w:t>return root;</w:t>
            </w:r>
          </w:p>
          <w:p w14:paraId="243EBB5F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15A6ED01" w14:textId="77777777" w:rsidR="0078240E" w:rsidRDefault="0078240E" w:rsidP="0078240E">
            <w:pPr>
              <w:pStyle w:val="PlainText"/>
            </w:pPr>
          </w:p>
          <w:p w14:paraId="18408209" w14:textId="27E90EB5" w:rsidR="0078240E" w:rsidRDefault="0078240E" w:rsidP="0078240E">
            <w:pPr>
              <w:pStyle w:val="PlainText"/>
            </w:pPr>
          </w:p>
          <w:p w14:paraId="7DC94A0A" w14:textId="77777777" w:rsidR="0078240E" w:rsidRDefault="0078240E" w:rsidP="0078240E">
            <w:pPr>
              <w:pStyle w:val="PlainText"/>
            </w:pPr>
          </w:p>
          <w:p w14:paraId="1860054F" w14:textId="77777777" w:rsidR="0032359B" w:rsidRDefault="0032359B" w:rsidP="0078240E">
            <w:pPr>
              <w:pStyle w:val="PlainText"/>
            </w:pPr>
          </w:p>
          <w:p w14:paraId="5D2C3560" w14:textId="77777777" w:rsidR="0032359B" w:rsidRDefault="0032359B" w:rsidP="0078240E">
            <w:pPr>
              <w:pStyle w:val="PlainText"/>
            </w:pPr>
          </w:p>
          <w:p w14:paraId="57160CC5" w14:textId="77777777" w:rsidR="0032359B" w:rsidRDefault="0032359B" w:rsidP="0078240E">
            <w:pPr>
              <w:pStyle w:val="PlainText"/>
            </w:pPr>
          </w:p>
          <w:p w14:paraId="2E2A595F" w14:textId="77777777" w:rsidR="0078240E" w:rsidRDefault="0078240E" w:rsidP="0078240E">
            <w:pPr>
              <w:pStyle w:val="PlainText"/>
            </w:pPr>
            <w:r>
              <w:lastRenderedPageBreak/>
              <w:t xml:space="preserve">void </w:t>
            </w:r>
            <w:proofErr w:type="spellStart"/>
            <w:proofErr w:type="gramStart"/>
            <w:r>
              <w:t>inOrder</w:t>
            </w:r>
            <w:proofErr w:type="spellEnd"/>
            <w:r>
              <w:t>(</w:t>
            </w:r>
            <w:proofErr w:type="gramEnd"/>
            <w:r>
              <w:t>struct node* root){</w:t>
            </w:r>
          </w:p>
          <w:p w14:paraId="29B34F2E" w14:textId="77777777" w:rsidR="0078240E" w:rsidRDefault="0078240E" w:rsidP="0078240E">
            <w:pPr>
              <w:pStyle w:val="PlainText"/>
            </w:pPr>
          </w:p>
          <w:p w14:paraId="5EF15DFE" w14:textId="77777777" w:rsidR="0078240E" w:rsidRDefault="0078240E" w:rsidP="0078240E">
            <w:pPr>
              <w:pStyle w:val="PlainText"/>
            </w:pPr>
            <w:r>
              <w:t xml:space="preserve">    if(root==</w:t>
            </w:r>
            <w:proofErr w:type="gramStart"/>
            <w:r>
              <w:t>NULL)return</w:t>
            </w:r>
            <w:proofErr w:type="gramEnd"/>
            <w:r>
              <w:t>;</w:t>
            </w:r>
          </w:p>
          <w:p w14:paraId="6CAFC1A5" w14:textId="77777777" w:rsidR="0078240E" w:rsidRDefault="0078240E" w:rsidP="0078240E">
            <w:pPr>
              <w:pStyle w:val="PlainText"/>
            </w:pPr>
          </w:p>
          <w:p w14:paraId="2DA4D81F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inOrder</w:t>
            </w:r>
            <w:proofErr w:type="spellEnd"/>
            <w:r>
              <w:t>(root-&gt;left);</w:t>
            </w:r>
          </w:p>
          <w:p w14:paraId="2803D66F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 -&gt; ",root-&gt;data);</w:t>
            </w:r>
          </w:p>
          <w:p w14:paraId="36462A81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inOrder</w:t>
            </w:r>
            <w:proofErr w:type="spellEnd"/>
            <w:r>
              <w:t>(root-&gt;right);</w:t>
            </w:r>
          </w:p>
          <w:p w14:paraId="3CD969F6" w14:textId="77777777" w:rsidR="0078240E" w:rsidRDefault="0078240E" w:rsidP="0078240E">
            <w:pPr>
              <w:pStyle w:val="PlainText"/>
            </w:pPr>
          </w:p>
          <w:p w14:paraId="7BC2C6B3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7A4DB40A" w14:textId="77777777" w:rsidR="0078240E" w:rsidRDefault="0078240E" w:rsidP="0078240E">
            <w:pPr>
              <w:pStyle w:val="PlainText"/>
            </w:pPr>
            <w:r>
              <w:t xml:space="preserve">void </w:t>
            </w:r>
            <w:proofErr w:type="spellStart"/>
            <w:proofErr w:type="gramStart"/>
            <w:r>
              <w:t>preOrder</w:t>
            </w:r>
            <w:proofErr w:type="spellEnd"/>
            <w:r>
              <w:t>(</w:t>
            </w:r>
            <w:proofErr w:type="gramEnd"/>
            <w:r>
              <w:t>struct node* root){</w:t>
            </w:r>
          </w:p>
          <w:p w14:paraId="1200DCF2" w14:textId="77777777" w:rsidR="0078240E" w:rsidRDefault="0078240E" w:rsidP="0078240E">
            <w:pPr>
              <w:pStyle w:val="PlainText"/>
            </w:pPr>
          </w:p>
          <w:p w14:paraId="4628E663" w14:textId="77777777" w:rsidR="0078240E" w:rsidRDefault="0078240E" w:rsidP="0078240E">
            <w:pPr>
              <w:pStyle w:val="PlainText"/>
            </w:pPr>
            <w:r>
              <w:t xml:space="preserve">    if(root==</w:t>
            </w:r>
            <w:proofErr w:type="gramStart"/>
            <w:r>
              <w:t>NULL)return</w:t>
            </w:r>
            <w:proofErr w:type="gramEnd"/>
            <w:r>
              <w:t>;</w:t>
            </w:r>
          </w:p>
          <w:p w14:paraId="2A1B3FD4" w14:textId="77777777" w:rsidR="0078240E" w:rsidRDefault="0078240E" w:rsidP="0078240E">
            <w:pPr>
              <w:pStyle w:val="PlainText"/>
            </w:pPr>
          </w:p>
          <w:p w14:paraId="726C7603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 -&gt; ",root-&gt;data);</w:t>
            </w:r>
          </w:p>
          <w:p w14:paraId="45F854AA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reOrder</w:t>
            </w:r>
            <w:proofErr w:type="spellEnd"/>
            <w:r>
              <w:t xml:space="preserve">(root-&gt;left);    </w:t>
            </w:r>
          </w:p>
          <w:p w14:paraId="62D4D619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reOrder</w:t>
            </w:r>
            <w:proofErr w:type="spellEnd"/>
            <w:r>
              <w:t>(root-&gt;right);</w:t>
            </w:r>
          </w:p>
          <w:p w14:paraId="1A265CD8" w14:textId="77777777" w:rsidR="0078240E" w:rsidRDefault="0078240E" w:rsidP="0078240E">
            <w:pPr>
              <w:pStyle w:val="PlainText"/>
            </w:pPr>
          </w:p>
          <w:p w14:paraId="4CC48330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29E9B589" w14:textId="77777777" w:rsidR="0078240E" w:rsidRDefault="0078240E" w:rsidP="0078240E">
            <w:pPr>
              <w:pStyle w:val="PlainText"/>
            </w:pPr>
            <w:r>
              <w:t xml:space="preserve">void </w:t>
            </w:r>
            <w:proofErr w:type="spellStart"/>
            <w:proofErr w:type="gramStart"/>
            <w:r>
              <w:t>postOrder</w:t>
            </w:r>
            <w:proofErr w:type="spellEnd"/>
            <w:r>
              <w:t>(</w:t>
            </w:r>
            <w:proofErr w:type="gramEnd"/>
            <w:r>
              <w:t>struct node* root){</w:t>
            </w:r>
          </w:p>
          <w:p w14:paraId="05E60E3B" w14:textId="77777777" w:rsidR="0078240E" w:rsidRDefault="0078240E" w:rsidP="0078240E">
            <w:pPr>
              <w:pStyle w:val="PlainText"/>
            </w:pPr>
          </w:p>
          <w:p w14:paraId="65BCAF85" w14:textId="77777777" w:rsidR="0078240E" w:rsidRDefault="0078240E" w:rsidP="0078240E">
            <w:pPr>
              <w:pStyle w:val="PlainText"/>
            </w:pPr>
            <w:r>
              <w:t xml:space="preserve">    if(root==</w:t>
            </w:r>
            <w:proofErr w:type="gramStart"/>
            <w:r>
              <w:t>NULL)return</w:t>
            </w:r>
            <w:proofErr w:type="gramEnd"/>
            <w:r>
              <w:t>;</w:t>
            </w:r>
          </w:p>
          <w:p w14:paraId="12A6631A" w14:textId="77777777" w:rsidR="0078240E" w:rsidRDefault="0078240E" w:rsidP="0078240E">
            <w:pPr>
              <w:pStyle w:val="PlainText"/>
            </w:pPr>
          </w:p>
          <w:p w14:paraId="1434917F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ostOrder</w:t>
            </w:r>
            <w:proofErr w:type="spellEnd"/>
            <w:r>
              <w:t xml:space="preserve">(root-&gt;left);    </w:t>
            </w:r>
          </w:p>
          <w:p w14:paraId="3FBE7FB1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ostOrder</w:t>
            </w:r>
            <w:proofErr w:type="spellEnd"/>
            <w:r>
              <w:t>(root-&gt;right);</w:t>
            </w:r>
          </w:p>
          <w:p w14:paraId="0A3578E1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 -&gt; ",root-&gt;data);</w:t>
            </w:r>
          </w:p>
          <w:p w14:paraId="406AFF78" w14:textId="77777777" w:rsidR="0078240E" w:rsidRDefault="0078240E" w:rsidP="0078240E">
            <w:pPr>
              <w:pStyle w:val="PlainText"/>
            </w:pPr>
          </w:p>
          <w:p w14:paraId="63D76D1E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5A81FF86" w14:textId="77777777" w:rsidR="0078240E" w:rsidRDefault="0078240E" w:rsidP="0078240E">
            <w:pPr>
              <w:pStyle w:val="PlainText"/>
            </w:pPr>
          </w:p>
          <w:p w14:paraId="48349989" w14:textId="77777777" w:rsidR="0078240E" w:rsidRDefault="0078240E" w:rsidP="0078240E">
            <w:pPr>
              <w:pStyle w:val="PlainText"/>
            </w:pPr>
            <w:r>
              <w:t xml:space="preserve">void </w:t>
            </w:r>
            <w:proofErr w:type="spellStart"/>
            <w:proofErr w:type="gramStart"/>
            <w:r>
              <w:t>levelOrder</w:t>
            </w:r>
            <w:proofErr w:type="spellEnd"/>
            <w:r>
              <w:t>(</w:t>
            </w:r>
            <w:proofErr w:type="gramEnd"/>
            <w:r>
              <w:t>struct node* root) {</w:t>
            </w:r>
          </w:p>
          <w:p w14:paraId="24F2FF27" w14:textId="77777777" w:rsidR="0078240E" w:rsidRDefault="0078240E" w:rsidP="0078240E">
            <w:pPr>
              <w:pStyle w:val="PlainText"/>
            </w:pPr>
            <w:r>
              <w:t xml:space="preserve">    if (root == NULL) return;</w:t>
            </w:r>
          </w:p>
          <w:p w14:paraId="1933419A" w14:textId="77777777" w:rsidR="0078240E" w:rsidRDefault="0078240E" w:rsidP="0078240E">
            <w:pPr>
              <w:pStyle w:val="PlainText"/>
            </w:pPr>
            <w:r>
              <w:t xml:space="preserve">    struct node* </w:t>
            </w:r>
            <w:proofErr w:type="gramStart"/>
            <w:r>
              <w:t>queue[</w:t>
            </w:r>
            <w:proofErr w:type="gramEnd"/>
            <w:r>
              <w:t>1000];</w:t>
            </w:r>
          </w:p>
          <w:p w14:paraId="5E6880E4" w14:textId="77777777" w:rsidR="0078240E" w:rsidRDefault="0078240E" w:rsidP="0078240E">
            <w:pPr>
              <w:pStyle w:val="PlainText"/>
            </w:pPr>
            <w:r>
              <w:t xml:space="preserve">    int front = 0, rear = 0;</w:t>
            </w:r>
          </w:p>
          <w:p w14:paraId="6A25A3C3" w14:textId="77777777" w:rsidR="0078240E" w:rsidRDefault="0078240E" w:rsidP="0078240E">
            <w:pPr>
              <w:pStyle w:val="PlainText"/>
            </w:pPr>
            <w:r>
              <w:t xml:space="preserve">    queue[rear++] = root;</w:t>
            </w:r>
          </w:p>
          <w:p w14:paraId="4108501F" w14:textId="77777777" w:rsidR="0078240E" w:rsidRDefault="0078240E" w:rsidP="0078240E">
            <w:pPr>
              <w:pStyle w:val="PlainText"/>
            </w:pPr>
          </w:p>
          <w:p w14:paraId="76F69EC2" w14:textId="77777777" w:rsidR="0078240E" w:rsidRDefault="0078240E" w:rsidP="0078240E">
            <w:pPr>
              <w:pStyle w:val="PlainText"/>
            </w:pPr>
            <w:r>
              <w:t xml:space="preserve">    while (front &lt; rear) {</w:t>
            </w:r>
          </w:p>
          <w:p w14:paraId="6E356F16" w14:textId="77777777" w:rsidR="0078240E" w:rsidRDefault="0078240E" w:rsidP="0078240E">
            <w:pPr>
              <w:pStyle w:val="PlainText"/>
            </w:pPr>
            <w:r>
              <w:t xml:space="preserve">        struct node* node = queue[front++];</w:t>
            </w:r>
          </w:p>
          <w:p w14:paraId="12F38D84" w14:textId="77777777" w:rsidR="0078240E" w:rsidRDefault="0078240E" w:rsidP="0078240E">
            <w:pPr>
              <w:pStyle w:val="PlainText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 -&gt; ", node-&gt;data);</w:t>
            </w:r>
          </w:p>
          <w:p w14:paraId="2488B16F" w14:textId="77777777" w:rsidR="0078240E" w:rsidRDefault="0078240E" w:rsidP="0078240E">
            <w:pPr>
              <w:pStyle w:val="PlainText"/>
            </w:pPr>
            <w:r>
              <w:t xml:space="preserve">        if (node-&gt;</w:t>
            </w:r>
            <w:proofErr w:type="gramStart"/>
            <w:r>
              <w:t>left !</w:t>
            </w:r>
            <w:proofErr w:type="gramEnd"/>
            <w:r>
              <w:t>= NULL)</w:t>
            </w:r>
          </w:p>
          <w:p w14:paraId="2B0BB6CF" w14:textId="77777777" w:rsidR="0078240E" w:rsidRDefault="0078240E" w:rsidP="0078240E">
            <w:pPr>
              <w:pStyle w:val="PlainText"/>
            </w:pPr>
            <w:r>
              <w:t xml:space="preserve">            queue[rear++] = node-&gt;left;</w:t>
            </w:r>
          </w:p>
          <w:p w14:paraId="7B70E19C" w14:textId="77777777" w:rsidR="0078240E" w:rsidRDefault="0078240E" w:rsidP="0078240E">
            <w:pPr>
              <w:pStyle w:val="PlainText"/>
            </w:pPr>
            <w:r>
              <w:t xml:space="preserve">        if (node-&gt;</w:t>
            </w:r>
            <w:proofErr w:type="gramStart"/>
            <w:r>
              <w:t>right !</w:t>
            </w:r>
            <w:proofErr w:type="gramEnd"/>
            <w:r>
              <w:t>= NULL)</w:t>
            </w:r>
          </w:p>
          <w:p w14:paraId="348C29A4" w14:textId="77777777" w:rsidR="0078240E" w:rsidRDefault="0078240E" w:rsidP="0078240E">
            <w:pPr>
              <w:pStyle w:val="PlainText"/>
            </w:pPr>
            <w:r>
              <w:t xml:space="preserve">            queue[rear++] = node-&gt;right;</w:t>
            </w:r>
          </w:p>
          <w:p w14:paraId="002637BF" w14:textId="77777777" w:rsidR="0078240E" w:rsidRDefault="0078240E" w:rsidP="0078240E">
            <w:pPr>
              <w:pStyle w:val="PlainText"/>
            </w:pPr>
            <w:r>
              <w:t xml:space="preserve">    }</w:t>
            </w:r>
          </w:p>
          <w:p w14:paraId="55355295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79AE00CF" w14:textId="77777777" w:rsidR="0078240E" w:rsidRDefault="0078240E" w:rsidP="0078240E">
            <w:pPr>
              <w:pStyle w:val="PlainText"/>
            </w:pPr>
          </w:p>
          <w:p w14:paraId="2361F5E5" w14:textId="77777777" w:rsidR="0078240E" w:rsidRDefault="0078240E" w:rsidP="0078240E">
            <w:pPr>
              <w:pStyle w:val="PlainText"/>
            </w:pPr>
            <w:r>
              <w:t xml:space="preserve">int </w:t>
            </w:r>
            <w:proofErr w:type="spellStart"/>
            <w:proofErr w:type="gramStart"/>
            <w:r>
              <w:t>countInternalNodes</w:t>
            </w:r>
            <w:proofErr w:type="spellEnd"/>
            <w:r>
              <w:t>(</w:t>
            </w:r>
            <w:proofErr w:type="gramEnd"/>
            <w:r>
              <w:t>struct node* root) {</w:t>
            </w:r>
          </w:p>
          <w:p w14:paraId="00230CDD" w14:textId="77777777" w:rsidR="0078240E" w:rsidRDefault="0078240E" w:rsidP="0078240E">
            <w:pPr>
              <w:pStyle w:val="PlainText"/>
            </w:pPr>
            <w:r>
              <w:t xml:space="preserve">    if (root == NULL)</w:t>
            </w:r>
          </w:p>
          <w:p w14:paraId="5BB13660" w14:textId="77777777" w:rsidR="0078240E" w:rsidRDefault="0078240E" w:rsidP="0078240E">
            <w:pPr>
              <w:pStyle w:val="PlainText"/>
            </w:pPr>
            <w:r>
              <w:t xml:space="preserve">        return 0;</w:t>
            </w:r>
          </w:p>
          <w:p w14:paraId="387FF4A4" w14:textId="77777777" w:rsidR="0078240E" w:rsidRDefault="0078240E" w:rsidP="0078240E">
            <w:pPr>
              <w:pStyle w:val="PlainText"/>
            </w:pPr>
            <w:r>
              <w:t xml:space="preserve">    if (root-&gt;left == NULL &amp;&amp; root-&gt;right == NULL) </w:t>
            </w:r>
          </w:p>
          <w:p w14:paraId="1FD911CB" w14:textId="77777777" w:rsidR="0078240E" w:rsidRDefault="0078240E" w:rsidP="0078240E">
            <w:pPr>
              <w:pStyle w:val="PlainText"/>
            </w:pPr>
            <w:r>
              <w:t xml:space="preserve">        return 0;</w:t>
            </w:r>
          </w:p>
          <w:p w14:paraId="658C66E5" w14:textId="77777777" w:rsidR="0078240E" w:rsidRDefault="0078240E" w:rsidP="0078240E">
            <w:pPr>
              <w:pStyle w:val="PlainText"/>
            </w:pPr>
            <w:r>
              <w:t xml:space="preserve">    </w:t>
            </w:r>
          </w:p>
          <w:p w14:paraId="56544A56" w14:textId="77777777" w:rsidR="0078240E" w:rsidRDefault="0078240E" w:rsidP="0078240E">
            <w:pPr>
              <w:pStyle w:val="PlainText"/>
            </w:pPr>
            <w:r>
              <w:t xml:space="preserve">    return </w:t>
            </w:r>
            <w:proofErr w:type="spellStart"/>
            <w:r>
              <w:t>countInternalNodes</w:t>
            </w:r>
            <w:proofErr w:type="spellEnd"/>
            <w:r>
              <w:t xml:space="preserve">(root-&gt;left) + </w:t>
            </w:r>
            <w:proofErr w:type="spellStart"/>
            <w:r>
              <w:t>countInternalNodes</w:t>
            </w:r>
            <w:proofErr w:type="spellEnd"/>
            <w:r>
              <w:t>(root-&gt;</w:t>
            </w:r>
            <w:proofErr w:type="gramStart"/>
            <w:r>
              <w:t>right)+</w:t>
            </w:r>
            <w:proofErr w:type="gramEnd"/>
            <w:r>
              <w:t>1;</w:t>
            </w:r>
          </w:p>
          <w:p w14:paraId="7AB4BBB3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0291C8E7" w14:textId="77777777" w:rsidR="0078240E" w:rsidRDefault="0078240E" w:rsidP="0078240E">
            <w:pPr>
              <w:pStyle w:val="PlainText"/>
            </w:pPr>
          </w:p>
          <w:p w14:paraId="706A0C55" w14:textId="77777777" w:rsidR="0032359B" w:rsidRDefault="0032359B" w:rsidP="0078240E">
            <w:pPr>
              <w:pStyle w:val="PlainText"/>
            </w:pPr>
          </w:p>
          <w:p w14:paraId="486BC2CE" w14:textId="77777777" w:rsidR="0032359B" w:rsidRDefault="0032359B" w:rsidP="0078240E">
            <w:pPr>
              <w:pStyle w:val="PlainText"/>
            </w:pPr>
          </w:p>
          <w:p w14:paraId="2DD4F799" w14:textId="77777777" w:rsidR="0078240E" w:rsidRDefault="0078240E" w:rsidP="0078240E">
            <w:pPr>
              <w:pStyle w:val="PlainText"/>
            </w:pPr>
            <w:r>
              <w:lastRenderedPageBreak/>
              <w:t xml:space="preserve">int </w:t>
            </w:r>
            <w:proofErr w:type="spellStart"/>
            <w:proofErr w:type="gramStart"/>
            <w:r>
              <w:t>countExternalNodes</w:t>
            </w:r>
            <w:proofErr w:type="spellEnd"/>
            <w:r>
              <w:t>(</w:t>
            </w:r>
            <w:proofErr w:type="gramEnd"/>
            <w:r>
              <w:t>struct node* root) {</w:t>
            </w:r>
          </w:p>
          <w:p w14:paraId="5E2B6C78" w14:textId="77777777" w:rsidR="0078240E" w:rsidRDefault="0078240E" w:rsidP="0078240E">
            <w:pPr>
              <w:pStyle w:val="PlainText"/>
            </w:pPr>
            <w:r>
              <w:t xml:space="preserve">    if (root == NULL) </w:t>
            </w:r>
          </w:p>
          <w:p w14:paraId="42ED17CD" w14:textId="77777777" w:rsidR="0078240E" w:rsidRDefault="0078240E" w:rsidP="0078240E">
            <w:pPr>
              <w:pStyle w:val="PlainText"/>
            </w:pPr>
            <w:r>
              <w:t xml:space="preserve">        return 0;</w:t>
            </w:r>
          </w:p>
          <w:p w14:paraId="1CB6F601" w14:textId="77777777" w:rsidR="0078240E" w:rsidRDefault="0078240E" w:rsidP="0078240E">
            <w:pPr>
              <w:pStyle w:val="PlainText"/>
            </w:pPr>
            <w:r>
              <w:t xml:space="preserve">    if (root-&gt;left == NULL &amp;&amp; root-&gt;right == NULL) </w:t>
            </w:r>
          </w:p>
          <w:p w14:paraId="320858BC" w14:textId="77777777" w:rsidR="0078240E" w:rsidRDefault="0078240E" w:rsidP="0078240E">
            <w:pPr>
              <w:pStyle w:val="PlainText"/>
            </w:pPr>
            <w:r>
              <w:t xml:space="preserve">        return 1;</w:t>
            </w:r>
          </w:p>
          <w:p w14:paraId="0540EC02" w14:textId="77777777" w:rsidR="0078240E" w:rsidRDefault="0078240E" w:rsidP="0078240E">
            <w:pPr>
              <w:pStyle w:val="PlainText"/>
            </w:pPr>
            <w:r>
              <w:t xml:space="preserve">    return </w:t>
            </w:r>
            <w:proofErr w:type="spellStart"/>
            <w:r>
              <w:t>countExternalNodes</w:t>
            </w:r>
            <w:proofErr w:type="spellEnd"/>
            <w:r>
              <w:t xml:space="preserve">(root-&gt;left) + </w:t>
            </w:r>
            <w:proofErr w:type="spellStart"/>
            <w:r>
              <w:t>countExternalNodes</w:t>
            </w:r>
            <w:proofErr w:type="spellEnd"/>
            <w:r>
              <w:t>(root-&gt;right);</w:t>
            </w:r>
          </w:p>
          <w:p w14:paraId="26AAB5AF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7E08D3CF" w14:textId="77777777" w:rsidR="0078240E" w:rsidRDefault="0078240E" w:rsidP="0078240E">
            <w:pPr>
              <w:pStyle w:val="PlainText"/>
            </w:pPr>
          </w:p>
          <w:p w14:paraId="33B2B937" w14:textId="77777777" w:rsidR="0078240E" w:rsidRDefault="0078240E" w:rsidP="0078240E">
            <w:pPr>
              <w:pStyle w:val="PlainText"/>
            </w:pPr>
            <w:r>
              <w:t xml:space="preserve">int </w:t>
            </w:r>
            <w:proofErr w:type="spellStart"/>
            <w:proofErr w:type="gramStart"/>
            <w:r>
              <w:t>countNodes</w:t>
            </w:r>
            <w:proofErr w:type="spellEnd"/>
            <w:r>
              <w:t>(</w:t>
            </w:r>
            <w:proofErr w:type="gramEnd"/>
            <w:r>
              <w:t>struct node* root) {</w:t>
            </w:r>
          </w:p>
          <w:p w14:paraId="6A78471F" w14:textId="77777777" w:rsidR="0078240E" w:rsidRDefault="0078240E" w:rsidP="0078240E">
            <w:pPr>
              <w:pStyle w:val="PlainText"/>
            </w:pPr>
            <w:r>
              <w:t xml:space="preserve">    if (root == NULL) </w:t>
            </w:r>
          </w:p>
          <w:p w14:paraId="234D6FCB" w14:textId="77777777" w:rsidR="0078240E" w:rsidRDefault="0078240E" w:rsidP="0078240E">
            <w:pPr>
              <w:pStyle w:val="PlainText"/>
            </w:pPr>
            <w:r>
              <w:t xml:space="preserve">        return 0;</w:t>
            </w:r>
          </w:p>
          <w:p w14:paraId="6CC67810" w14:textId="77777777" w:rsidR="0078240E" w:rsidRDefault="0078240E" w:rsidP="0078240E">
            <w:pPr>
              <w:pStyle w:val="PlainText"/>
            </w:pPr>
            <w:r>
              <w:t xml:space="preserve">    </w:t>
            </w:r>
          </w:p>
          <w:p w14:paraId="14F8FC4B" w14:textId="77777777" w:rsidR="0078240E" w:rsidRDefault="0078240E" w:rsidP="0078240E">
            <w:pPr>
              <w:pStyle w:val="PlainText"/>
            </w:pPr>
            <w:r>
              <w:t xml:space="preserve">    return 1 + </w:t>
            </w:r>
            <w:proofErr w:type="spellStart"/>
            <w:r>
              <w:t>countNodes</w:t>
            </w:r>
            <w:proofErr w:type="spellEnd"/>
            <w:r>
              <w:t xml:space="preserve">(root-&gt;left) + </w:t>
            </w:r>
            <w:proofErr w:type="spellStart"/>
            <w:r>
              <w:t>countNodes</w:t>
            </w:r>
            <w:proofErr w:type="spellEnd"/>
            <w:r>
              <w:t>(root-&gt;right);</w:t>
            </w:r>
          </w:p>
          <w:p w14:paraId="2EF3941A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51856E87" w14:textId="77777777" w:rsidR="0078240E" w:rsidRDefault="0078240E" w:rsidP="0078240E">
            <w:pPr>
              <w:pStyle w:val="PlainText"/>
            </w:pPr>
          </w:p>
          <w:p w14:paraId="06EE1D05" w14:textId="77777777" w:rsidR="0078240E" w:rsidRDefault="0078240E" w:rsidP="0078240E">
            <w:pPr>
              <w:pStyle w:val="PlainText"/>
            </w:pPr>
            <w:r>
              <w:t xml:space="preserve">int </w:t>
            </w:r>
            <w:proofErr w:type="gramStart"/>
            <w:r>
              <w:t>height(</w:t>
            </w:r>
            <w:proofErr w:type="gramEnd"/>
            <w:r>
              <w:t>struct node* root) {</w:t>
            </w:r>
          </w:p>
          <w:p w14:paraId="77DBF279" w14:textId="77777777" w:rsidR="0078240E" w:rsidRDefault="0078240E" w:rsidP="0078240E">
            <w:pPr>
              <w:pStyle w:val="PlainText"/>
            </w:pPr>
            <w:r>
              <w:t xml:space="preserve">    if (root == NULL) </w:t>
            </w:r>
          </w:p>
          <w:p w14:paraId="4BF20BDC" w14:textId="77777777" w:rsidR="0078240E" w:rsidRDefault="0078240E" w:rsidP="0078240E">
            <w:pPr>
              <w:pStyle w:val="PlainText"/>
            </w:pPr>
            <w:r>
              <w:t xml:space="preserve">        return -1;</w:t>
            </w:r>
          </w:p>
          <w:p w14:paraId="1FBDD329" w14:textId="77777777" w:rsidR="0078240E" w:rsidRDefault="0078240E" w:rsidP="0078240E">
            <w:pPr>
              <w:pStyle w:val="PlainText"/>
            </w:pPr>
            <w:r>
              <w:t xml:space="preserve">    int </w:t>
            </w:r>
            <w:proofErr w:type="spellStart"/>
            <w:r>
              <w:t>leftHeight</w:t>
            </w:r>
            <w:proofErr w:type="spellEnd"/>
            <w:r>
              <w:t xml:space="preserve"> = height(root-&gt;left);</w:t>
            </w:r>
          </w:p>
          <w:p w14:paraId="505A965F" w14:textId="77777777" w:rsidR="0078240E" w:rsidRDefault="0078240E" w:rsidP="0078240E">
            <w:pPr>
              <w:pStyle w:val="PlainText"/>
            </w:pPr>
            <w:r>
              <w:t xml:space="preserve">    int </w:t>
            </w:r>
            <w:proofErr w:type="spellStart"/>
            <w:r>
              <w:t>rightHeight</w:t>
            </w:r>
            <w:proofErr w:type="spellEnd"/>
            <w:r>
              <w:t xml:space="preserve"> = height(root-&gt;right);</w:t>
            </w:r>
          </w:p>
          <w:p w14:paraId="3E47A97B" w14:textId="77777777" w:rsidR="0078240E" w:rsidRDefault="0078240E" w:rsidP="0078240E">
            <w:pPr>
              <w:pStyle w:val="PlainText"/>
            </w:pPr>
            <w:r>
              <w:t xml:space="preserve">    return 1 + (</w:t>
            </w:r>
            <w:proofErr w:type="spellStart"/>
            <w:r>
              <w:t>leftHeight</w:t>
            </w:r>
            <w:proofErr w:type="spellEnd"/>
            <w:r>
              <w:t xml:space="preserve"> &gt; </w:t>
            </w:r>
            <w:proofErr w:type="spellStart"/>
            <w:proofErr w:type="gramStart"/>
            <w:r>
              <w:t>rightHeight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leftHeight</w:t>
            </w:r>
            <w:proofErr w:type="spellEnd"/>
            <w:r>
              <w:t xml:space="preserve"> : </w:t>
            </w:r>
            <w:proofErr w:type="spellStart"/>
            <w:r>
              <w:t>rightHeight</w:t>
            </w:r>
            <w:proofErr w:type="spellEnd"/>
            <w:r>
              <w:t>);</w:t>
            </w:r>
          </w:p>
          <w:p w14:paraId="5E3DADE5" w14:textId="77777777" w:rsidR="0078240E" w:rsidRDefault="0078240E" w:rsidP="0078240E">
            <w:pPr>
              <w:pStyle w:val="PlainText"/>
            </w:pPr>
            <w:r>
              <w:t>}</w:t>
            </w:r>
          </w:p>
          <w:p w14:paraId="7F451EB4" w14:textId="77777777" w:rsidR="0078240E" w:rsidRDefault="0078240E" w:rsidP="0078240E">
            <w:pPr>
              <w:pStyle w:val="PlainText"/>
            </w:pPr>
          </w:p>
          <w:p w14:paraId="19B7CA8A" w14:textId="77777777" w:rsidR="0078240E" w:rsidRDefault="0078240E" w:rsidP="0078240E">
            <w:pPr>
              <w:pStyle w:val="PlainText"/>
            </w:pPr>
          </w:p>
          <w:p w14:paraId="3AE1E062" w14:textId="77777777" w:rsidR="0078240E" w:rsidRDefault="0078240E" w:rsidP="0078240E">
            <w:pPr>
              <w:pStyle w:val="PlainTex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0669D7B0" w14:textId="77777777" w:rsidR="0078240E" w:rsidRDefault="0078240E" w:rsidP="0078240E">
            <w:pPr>
              <w:pStyle w:val="PlainText"/>
            </w:pPr>
          </w:p>
          <w:p w14:paraId="25842460" w14:textId="77777777" w:rsidR="0078240E" w:rsidRDefault="0078240E" w:rsidP="0078240E">
            <w:pPr>
              <w:pStyle w:val="PlainText"/>
            </w:pPr>
            <w:r>
              <w:t xml:space="preserve">    // Create Binary Tree</w:t>
            </w:r>
          </w:p>
          <w:p w14:paraId="59743B82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*************  Binary Tree ******************");</w:t>
            </w:r>
          </w:p>
          <w:p w14:paraId="5B1BD2C0" w14:textId="77777777" w:rsidR="0078240E" w:rsidRDefault="0078240E" w:rsidP="0078240E">
            <w:pPr>
              <w:pStyle w:val="PlainText"/>
            </w:pPr>
            <w:r>
              <w:t xml:space="preserve">    struct node* root;</w:t>
            </w:r>
          </w:p>
          <w:p w14:paraId="5570F880" w14:textId="77777777" w:rsidR="0078240E" w:rsidRDefault="0078240E" w:rsidP="0078240E">
            <w:pPr>
              <w:pStyle w:val="PlainText"/>
            </w:pPr>
            <w:r>
              <w:t xml:space="preserve">    root =</w:t>
            </w:r>
            <w:proofErr w:type="spellStart"/>
            <w:r>
              <w:t>createBinerytree</w:t>
            </w:r>
            <w:proofErr w:type="spellEnd"/>
            <w:r>
              <w:t>(root);</w:t>
            </w:r>
          </w:p>
          <w:p w14:paraId="69FA1DCA" w14:textId="77777777" w:rsidR="0078240E" w:rsidRDefault="0078240E" w:rsidP="0078240E">
            <w:pPr>
              <w:pStyle w:val="PlainText"/>
            </w:pPr>
            <w:r>
              <w:t xml:space="preserve">    </w:t>
            </w:r>
          </w:p>
          <w:p w14:paraId="3B55BFAD" w14:textId="77777777" w:rsidR="0078240E" w:rsidRDefault="0078240E" w:rsidP="0078240E">
            <w:pPr>
              <w:pStyle w:val="PlainText"/>
            </w:pPr>
          </w:p>
          <w:p w14:paraId="63A71BE6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Inorder</w:t>
            </w:r>
            <w:proofErr w:type="spellEnd"/>
            <w:r>
              <w:t xml:space="preserve"> Traversal :\n");</w:t>
            </w:r>
          </w:p>
          <w:p w14:paraId="1CE62E68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inOrder</w:t>
            </w:r>
            <w:proofErr w:type="spellEnd"/>
            <w:r>
              <w:t>(root);</w:t>
            </w:r>
          </w:p>
          <w:p w14:paraId="458F1C2E" w14:textId="77777777" w:rsidR="0078240E" w:rsidRDefault="0078240E" w:rsidP="0078240E">
            <w:pPr>
              <w:pStyle w:val="PlainText"/>
            </w:pPr>
          </w:p>
          <w:p w14:paraId="1E38E6BB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Preorder</w:t>
            </w:r>
            <w:proofErr w:type="spellEnd"/>
            <w:r>
              <w:t xml:space="preserve"> Traversal :\n");</w:t>
            </w:r>
          </w:p>
          <w:p w14:paraId="07F85B7E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reOrder</w:t>
            </w:r>
            <w:proofErr w:type="spellEnd"/>
            <w:r>
              <w:t>(root);</w:t>
            </w:r>
          </w:p>
          <w:p w14:paraId="5DDAB628" w14:textId="77777777" w:rsidR="0078240E" w:rsidRDefault="0078240E" w:rsidP="0078240E">
            <w:pPr>
              <w:pStyle w:val="PlainText"/>
            </w:pPr>
          </w:p>
          <w:p w14:paraId="2A8AFE04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Postorder</w:t>
            </w:r>
            <w:proofErr w:type="spellEnd"/>
            <w:r>
              <w:t xml:space="preserve"> Traversal :\n");</w:t>
            </w:r>
          </w:p>
          <w:p w14:paraId="313F9EFE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ostOrder</w:t>
            </w:r>
            <w:proofErr w:type="spellEnd"/>
            <w:r>
              <w:t>(root);</w:t>
            </w:r>
          </w:p>
          <w:p w14:paraId="70C3514F" w14:textId="77777777" w:rsidR="0078240E" w:rsidRDefault="0078240E" w:rsidP="0078240E">
            <w:pPr>
              <w:pStyle w:val="PlainText"/>
            </w:pPr>
          </w:p>
          <w:p w14:paraId="10133824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Levelorder</w:t>
            </w:r>
            <w:proofErr w:type="spellEnd"/>
            <w:r>
              <w:t xml:space="preserve"> Traversal :\n");</w:t>
            </w:r>
          </w:p>
          <w:p w14:paraId="4C5D7B0B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levelOrder</w:t>
            </w:r>
            <w:proofErr w:type="spellEnd"/>
            <w:r>
              <w:t>(root);</w:t>
            </w:r>
          </w:p>
          <w:p w14:paraId="39463727" w14:textId="77777777" w:rsidR="0078240E" w:rsidRDefault="0078240E" w:rsidP="0078240E">
            <w:pPr>
              <w:pStyle w:val="PlainText"/>
            </w:pPr>
          </w:p>
          <w:p w14:paraId="55BEAB0F" w14:textId="77777777" w:rsidR="0078240E" w:rsidRDefault="0078240E" w:rsidP="0078240E">
            <w:pPr>
              <w:pStyle w:val="PlainText"/>
            </w:pPr>
            <w:r>
              <w:t xml:space="preserve">    // Create BST</w:t>
            </w:r>
          </w:p>
          <w:p w14:paraId="0EB53AC4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n*************  Binary Search Tree ******************\n");</w:t>
            </w:r>
          </w:p>
          <w:p w14:paraId="599C1C49" w14:textId="77777777" w:rsidR="0078240E" w:rsidRDefault="0078240E" w:rsidP="0078240E">
            <w:pPr>
              <w:pStyle w:val="PlainText"/>
            </w:pPr>
            <w:r>
              <w:t xml:space="preserve">    int </w:t>
            </w:r>
            <w:proofErr w:type="spellStart"/>
            <w:proofErr w:type="gramStart"/>
            <w:r>
              <w:t>Bnodes,data</w:t>
            </w:r>
            <w:proofErr w:type="spellEnd"/>
            <w:proofErr w:type="gramEnd"/>
            <w:r>
              <w:t>;</w:t>
            </w:r>
          </w:p>
          <w:p w14:paraId="54F6075E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The Number of Node in Binary Search Tree :");</w:t>
            </w:r>
          </w:p>
          <w:p w14:paraId="7D857BBC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d</w:t>
            </w:r>
            <w:proofErr w:type="gramStart"/>
            <w:r>
              <w:t>",&amp;</w:t>
            </w:r>
            <w:proofErr w:type="spellStart"/>
            <w:proofErr w:type="gramEnd"/>
            <w:r>
              <w:t>Bnodes</w:t>
            </w:r>
            <w:proofErr w:type="spellEnd"/>
            <w:r>
              <w:t xml:space="preserve">);    </w:t>
            </w:r>
          </w:p>
          <w:p w14:paraId="04E8CC4B" w14:textId="77777777" w:rsidR="0078240E" w:rsidRDefault="0078240E" w:rsidP="0078240E">
            <w:pPr>
              <w:pStyle w:val="PlainText"/>
            </w:pPr>
          </w:p>
          <w:p w14:paraId="71F2096C" w14:textId="77777777" w:rsidR="0078240E" w:rsidRDefault="0078240E" w:rsidP="0078240E">
            <w:pPr>
              <w:pStyle w:val="PlainText"/>
            </w:pPr>
            <w:r>
              <w:t xml:space="preserve">    struct node* </w:t>
            </w:r>
            <w:proofErr w:type="spellStart"/>
            <w:r>
              <w:t>broot</w:t>
            </w:r>
            <w:proofErr w:type="spellEnd"/>
            <w:r>
              <w:t xml:space="preserve"> = NULL;</w:t>
            </w:r>
          </w:p>
          <w:p w14:paraId="6D606C91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1 node :");</w:t>
            </w:r>
          </w:p>
          <w:p w14:paraId="2731EC17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</w:t>
            </w:r>
            <w:proofErr w:type="gramStart"/>
            <w:r>
              <w:t>",&amp;</w:t>
            </w:r>
            <w:proofErr w:type="gramEnd"/>
            <w:r>
              <w:t>data</w:t>
            </w:r>
            <w:proofErr w:type="spellEnd"/>
            <w:r>
              <w:t>);</w:t>
            </w:r>
          </w:p>
          <w:p w14:paraId="413AFA1C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broot</w:t>
            </w:r>
            <w:proofErr w:type="spellEnd"/>
            <w:r>
              <w:t xml:space="preserve"> =</w:t>
            </w:r>
            <w:proofErr w:type="spellStart"/>
            <w:r>
              <w:t>insertInBinaryTree</w:t>
            </w:r>
            <w:proofErr w:type="spellEnd"/>
            <w:r>
              <w:t>(</w:t>
            </w:r>
            <w:proofErr w:type="spellStart"/>
            <w:proofErr w:type="gramStart"/>
            <w:r>
              <w:t>broot,data</w:t>
            </w:r>
            <w:proofErr w:type="spellEnd"/>
            <w:proofErr w:type="gramEnd"/>
            <w:r>
              <w:t>);</w:t>
            </w:r>
          </w:p>
          <w:p w14:paraId="0E99D027" w14:textId="77777777" w:rsidR="0078240E" w:rsidRDefault="0078240E" w:rsidP="0078240E">
            <w:pPr>
              <w:pStyle w:val="PlainText"/>
            </w:pPr>
          </w:p>
          <w:p w14:paraId="3DD322B0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=2; </w:t>
            </w:r>
            <w:proofErr w:type="spellStart"/>
            <w:r>
              <w:t>i</w:t>
            </w:r>
            <w:proofErr w:type="spellEnd"/>
            <w:r>
              <w:t>&lt;=</w:t>
            </w:r>
            <w:proofErr w:type="spellStart"/>
            <w:r>
              <w:t>Bnodes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67E68E74" w14:textId="77777777" w:rsidR="0078240E" w:rsidRDefault="0078240E" w:rsidP="0078240E">
            <w:pPr>
              <w:pStyle w:val="PlainText"/>
            </w:pPr>
            <w:r>
              <w:lastRenderedPageBreak/>
              <w:t xml:space="preserve">        </w:t>
            </w:r>
          </w:p>
          <w:p w14:paraId="12F3F426" w14:textId="77777777" w:rsidR="0078240E" w:rsidRDefault="0078240E" w:rsidP="0078240E">
            <w:pPr>
              <w:pStyle w:val="PlainText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%d node : ",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3EA20E2" w14:textId="77777777" w:rsidR="0078240E" w:rsidRDefault="0078240E" w:rsidP="0078240E">
            <w:pPr>
              <w:pStyle w:val="PlainText"/>
            </w:pPr>
            <w:r>
              <w:t xml:space="preserve">    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</w:t>
            </w:r>
            <w:proofErr w:type="gramStart"/>
            <w:r>
              <w:t>",&amp;</w:t>
            </w:r>
            <w:proofErr w:type="gramEnd"/>
            <w:r>
              <w:t>data</w:t>
            </w:r>
            <w:proofErr w:type="spellEnd"/>
            <w:r>
              <w:t>);</w:t>
            </w:r>
          </w:p>
          <w:p w14:paraId="37FC5817" w14:textId="77777777" w:rsidR="0078240E" w:rsidRDefault="0078240E" w:rsidP="0078240E">
            <w:pPr>
              <w:pStyle w:val="PlainText"/>
            </w:pPr>
            <w:r>
              <w:t xml:space="preserve">        </w:t>
            </w:r>
            <w:proofErr w:type="spellStart"/>
            <w:r>
              <w:t>insertInBinaryTree</w:t>
            </w:r>
            <w:proofErr w:type="spellEnd"/>
            <w:r>
              <w:t>(</w:t>
            </w:r>
            <w:proofErr w:type="spellStart"/>
            <w:proofErr w:type="gramStart"/>
            <w:r>
              <w:t>broot,data</w:t>
            </w:r>
            <w:proofErr w:type="spellEnd"/>
            <w:proofErr w:type="gramEnd"/>
            <w:r>
              <w:t>);</w:t>
            </w:r>
          </w:p>
          <w:p w14:paraId="66CC49F6" w14:textId="77777777" w:rsidR="0078240E" w:rsidRDefault="0078240E" w:rsidP="0078240E">
            <w:pPr>
              <w:pStyle w:val="PlainText"/>
            </w:pPr>
            <w:r>
              <w:t xml:space="preserve">    }</w:t>
            </w:r>
          </w:p>
          <w:p w14:paraId="463E59E1" w14:textId="77777777" w:rsidR="0078240E" w:rsidRDefault="0078240E" w:rsidP="0078240E">
            <w:pPr>
              <w:pStyle w:val="PlainText"/>
            </w:pPr>
          </w:p>
          <w:p w14:paraId="610ADBB6" w14:textId="77777777" w:rsidR="0078240E" w:rsidRDefault="0078240E" w:rsidP="0078240E">
            <w:pPr>
              <w:pStyle w:val="PlainText"/>
            </w:pPr>
            <w:r>
              <w:t xml:space="preserve">    // Search in BST</w:t>
            </w:r>
          </w:p>
          <w:p w14:paraId="789BC030" w14:textId="77777777" w:rsidR="0078240E" w:rsidRDefault="0078240E" w:rsidP="0078240E">
            <w:pPr>
              <w:pStyle w:val="PlainText"/>
            </w:pPr>
            <w:r>
              <w:t xml:space="preserve">    int </w:t>
            </w:r>
            <w:proofErr w:type="spellStart"/>
            <w:r>
              <w:t>sdata</w:t>
            </w:r>
            <w:proofErr w:type="spellEnd"/>
            <w:r>
              <w:t>;</w:t>
            </w:r>
          </w:p>
          <w:p w14:paraId="0A28E0EF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Enter</w:t>
            </w:r>
            <w:proofErr w:type="spellEnd"/>
            <w:r>
              <w:t xml:space="preserve"> element for Search in BST :");</w:t>
            </w:r>
          </w:p>
          <w:p w14:paraId="5D49EF17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d</w:t>
            </w:r>
            <w:proofErr w:type="gramStart"/>
            <w:r>
              <w:t>",&amp;</w:t>
            </w:r>
            <w:proofErr w:type="spellStart"/>
            <w:proofErr w:type="gramEnd"/>
            <w:r>
              <w:t>sdata</w:t>
            </w:r>
            <w:proofErr w:type="spellEnd"/>
            <w:r>
              <w:t>);</w:t>
            </w:r>
          </w:p>
          <w:p w14:paraId="78661D05" w14:textId="77777777" w:rsidR="0078240E" w:rsidRDefault="0078240E" w:rsidP="0078240E">
            <w:pPr>
              <w:pStyle w:val="PlainText"/>
            </w:pPr>
            <w:r>
              <w:t xml:space="preserve">    </w:t>
            </w:r>
          </w:p>
          <w:p w14:paraId="00743697" w14:textId="77777777" w:rsidR="0078240E" w:rsidRDefault="0078240E" w:rsidP="0078240E">
            <w:pPr>
              <w:pStyle w:val="PlainText"/>
            </w:pPr>
            <w:r>
              <w:t xml:space="preserve">    struct node* n = </w:t>
            </w:r>
            <w:proofErr w:type="spellStart"/>
            <w:proofErr w:type="gramStart"/>
            <w:r>
              <w:t>searchInBST</w:t>
            </w:r>
            <w:proofErr w:type="spellEnd"/>
            <w:r>
              <w:t>(</w:t>
            </w:r>
            <w:proofErr w:type="spellStart"/>
            <w:proofErr w:type="gramEnd"/>
            <w:r>
              <w:t>broot</w:t>
            </w:r>
            <w:proofErr w:type="spellEnd"/>
            <w:r>
              <w:t xml:space="preserve">, </w:t>
            </w:r>
            <w:proofErr w:type="spellStart"/>
            <w:r>
              <w:t>sdata</w:t>
            </w:r>
            <w:proofErr w:type="spellEnd"/>
            <w:r>
              <w:t>);</w:t>
            </w:r>
          </w:p>
          <w:p w14:paraId="055EF662" w14:textId="77777777" w:rsidR="0078240E" w:rsidRDefault="0078240E" w:rsidP="0078240E">
            <w:pPr>
              <w:pStyle w:val="PlainText"/>
            </w:pPr>
            <w:r>
              <w:t xml:space="preserve">    if(</w:t>
            </w:r>
            <w:proofErr w:type="gramStart"/>
            <w:r>
              <w:t>n!=</w:t>
            </w:r>
            <w:proofErr w:type="gramEnd"/>
            <w:r>
              <w:t>NULL){</w:t>
            </w:r>
          </w:p>
          <w:p w14:paraId="271EB192" w14:textId="77777777" w:rsidR="0078240E" w:rsidRDefault="0078240E" w:rsidP="0078240E">
            <w:pPr>
              <w:pStyle w:val="PlainText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Found: %d", n-&gt;data);</w:t>
            </w:r>
          </w:p>
          <w:p w14:paraId="5F8EF434" w14:textId="77777777" w:rsidR="0078240E" w:rsidRDefault="0078240E" w:rsidP="0078240E">
            <w:pPr>
              <w:pStyle w:val="PlainText"/>
            </w:pPr>
            <w:r>
              <w:t xml:space="preserve">    }</w:t>
            </w:r>
          </w:p>
          <w:p w14:paraId="0A3B585B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gramStart"/>
            <w:r>
              <w:t>else{</w:t>
            </w:r>
            <w:proofErr w:type="gramEnd"/>
          </w:p>
          <w:p w14:paraId="21B9549B" w14:textId="77777777" w:rsidR="0078240E" w:rsidRDefault="0078240E" w:rsidP="0078240E">
            <w:pPr>
              <w:pStyle w:val="PlainText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lement not found");</w:t>
            </w:r>
          </w:p>
          <w:p w14:paraId="5DEF84F7" w14:textId="77777777" w:rsidR="0078240E" w:rsidRDefault="0078240E" w:rsidP="0078240E">
            <w:pPr>
              <w:pStyle w:val="PlainText"/>
            </w:pPr>
            <w:r>
              <w:t xml:space="preserve">    } </w:t>
            </w:r>
          </w:p>
          <w:p w14:paraId="48CCDC95" w14:textId="77777777" w:rsidR="0078240E" w:rsidRDefault="0078240E" w:rsidP="0078240E">
            <w:pPr>
              <w:pStyle w:val="PlainText"/>
            </w:pPr>
          </w:p>
          <w:p w14:paraId="76372CB2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Inorder</w:t>
            </w:r>
            <w:proofErr w:type="spellEnd"/>
            <w:r>
              <w:t xml:space="preserve"> Traversal :\n");</w:t>
            </w:r>
          </w:p>
          <w:p w14:paraId="3DBAB06F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inOrder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;</w:t>
            </w:r>
          </w:p>
          <w:p w14:paraId="3E0F7142" w14:textId="77777777" w:rsidR="0078240E" w:rsidRDefault="0078240E" w:rsidP="0078240E">
            <w:pPr>
              <w:pStyle w:val="PlainText"/>
            </w:pPr>
          </w:p>
          <w:p w14:paraId="7178D022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Preorder</w:t>
            </w:r>
            <w:proofErr w:type="spellEnd"/>
            <w:r>
              <w:t xml:space="preserve"> Traversal :\n");</w:t>
            </w:r>
          </w:p>
          <w:p w14:paraId="42D59C6A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reOrder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;</w:t>
            </w:r>
          </w:p>
          <w:p w14:paraId="17DE7649" w14:textId="77777777" w:rsidR="0078240E" w:rsidRDefault="0078240E" w:rsidP="0078240E">
            <w:pPr>
              <w:pStyle w:val="PlainText"/>
            </w:pPr>
          </w:p>
          <w:p w14:paraId="4C6C97F3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Postorder</w:t>
            </w:r>
            <w:proofErr w:type="spellEnd"/>
            <w:r>
              <w:t xml:space="preserve"> Traversal :\n");</w:t>
            </w:r>
          </w:p>
          <w:p w14:paraId="7D0E1F6A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postOrder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;</w:t>
            </w:r>
          </w:p>
          <w:p w14:paraId="21D8130E" w14:textId="77777777" w:rsidR="0078240E" w:rsidRDefault="0078240E" w:rsidP="0078240E">
            <w:pPr>
              <w:pStyle w:val="PlainText"/>
            </w:pPr>
          </w:p>
          <w:p w14:paraId="795FC923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Levelorder</w:t>
            </w:r>
            <w:proofErr w:type="spellEnd"/>
            <w:r>
              <w:t xml:space="preserve"> Traversal :\n");</w:t>
            </w:r>
          </w:p>
          <w:p w14:paraId="6AB447BC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r>
              <w:t>levelOrder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;</w:t>
            </w:r>
          </w:p>
          <w:p w14:paraId="2130F999" w14:textId="77777777" w:rsidR="0078240E" w:rsidRDefault="0078240E" w:rsidP="0078240E">
            <w:pPr>
              <w:pStyle w:val="PlainText"/>
            </w:pPr>
          </w:p>
          <w:p w14:paraId="6EE4378C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\</w:t>
            </w:r>
            <w:proofErr w:type="spellStart"/>
            <w:r>
              <w:t>nInternal</w:t>
            </w:r>
            <w:proofErr w:type="spellEnd"/>
            <w:r>
              <w:t xml:space="preserve"> Node in BST : %d\n",</w:t>
            </w:r>
            <w:proofErr w:type="spellStart"/>
            <w:r>
              <w:t>countInternalNodes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);</w:t>
            </w:r>
          </w:p>
          <w:p w14:paraId="4433F550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xternal</w:t>
            </w:r>
            <w:proofErr w:type="spellEnd"/>
            <w:r>
              <w:t xml:space="preserve"> Node in BST : %d\n",</w:t>
            </w:r>
            <w:proofErr w:type="spellStart"/>
            <w:r>
              <w:t>countExternalNodes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);</w:t>
            </w:r>
          </w:p>
          <w:p w14:paraId="1856D6DB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Total</w:t>
            </w:r>
            <w:proofErr w:type="spellEnd"/>
            <w:r>
              <w:t xml:space="preserve"> Node in BST : %d\n",</w:t>
            </w:r>
            <w:proofErr w:type="spellStart"/>
            <w:r>
              <w:t>countNodes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);</w:t>
            </w:r>
          </w:p>
          <w:p w14:paraId="567D4C66" w14:textId="77777777" w:rsidR="0078240E" w:rsidRDefault="0078240E" w:rsidP="0078240E">
            <w:pPr>
              <w:pStyle w:val="PlainText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Height</w:t>
            </w:r>
            <w:proofErr w:type="spellEnd"/>
            <w:r>
              <w:t xml:space="preserve"> Node in BST : %d\</w:t>
            </w:r>
            <w:proofErr w:type="spellStart"/>
            <w:r>
              <w:t>n",height</w:t>
            </w:r>
            <w:proofErr w:type="spellEnd"/>
            <w:r>
              <w:t>(</w:t>
            </w:r>
            <w:proofErr w:type="spellStart"/>
            <w:r>
              <w:t>broot</w:t>
            </w:r>
            <w:proofErr w:type="spellEnd"/>
            <w:r>
              <w:t>));</w:t>
            </w:r>
          </w:p>
          <w:p w14:paraId="1FE8D1C7" w14:textId="77777777" w:rsidR="0078240E" w:rsidRDefault="0078240E" w:rsidP="0078240E">
            <w:pPr>
              <w:pStyle w:val="PlainText"/>
            </w:pPr>
          </w:p>
          <w:p w14:paraId="41C48846" w14:textId="77777777" w:rsidR="0078240E" w:rsidRDefault="0078240E" w:rsidP="0078240E">
            <w:pPr>
              <w:pStyle w:val="PlainText"/>
            </w:pPr>
            <w:r>
              <w:t xml:space="preserve">    return 0;</w:t>
            </w:r>
          </w:p>
          <w:p w14:paraId="2BACBC20" w14:textId="77777777" w:rsidR="0078240E" w:rsidRDefault="0078240E" w:rsidP="0078240E">
            <w:pPr>
              <w:pStyle w:val="PlainText"/>
            </w:pPr>
            <w:r>
              <w:t xml:space="preserve">    </w:t>
            </w:r>
          </w:p>
          <w:p w14:paraId="720F8594" w14:textId="1CB9D12C" w:rsidR="0078240E" w:rsidRPr="00D31858" w:rsidRDefault="0078240E" w:rsidP="0078240E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>
              <w:t>}</w:t>
            </w:r>
          </w:p>
        </w:tc>
      </w:tr>
    </w:tbl>
    <w:p w14:paraId="03626211" w14:textId="77777777" w:rsidR="00D31858" w:rsidRPr="00B4657A" w:rsidRDefault="00D31858" w:rsidP="00B4657A">
      <w:pPr>
        <w:pStyle w:val="PlainText"/>
        <w:rPr>
          <w:b/>
          <w:bCs/>
          <w:sz w:val="28"/>
          <w:szCs w:val="28"/>
        </w:rPr>
      </w:pPr>
    </w:p>
    <w:p w14:paraId="4C12D243" w14:textId="77777777" w:rsidR="00B4657A" w:rsidRDefault="00B4657A" w:rsidP="0077738B">
      <w:pPr>
        <w:pStyle w:val="PlainText"/>
        <w:rPr>
          <w:rFonts w:ascii="Andale Mono" w:hAnsi="Andale Mono" w:cs="Courier New"/>
        </w:rPr>
      </w:pPr>
    </w:p>
    <w:p w14:paraId="3BE4EF68" w14:textId="77777777" w:rsidR="00BA0FD5" w:rsidRDefault="00BA0FD5" w:rsidP="00B4657A">
      <w:pPr>
        <w:rPr>
          <w:b/>
          <w:bCs/>
          <w:sz w:val="28"/>
          <w:szCs w:val="28"/>
        </w:rPr>
      </w:pPr>
    </w:p>
    <w:p w14:paraId="05A7A7A8" w14:textId="77777777" w:rsidR="00BA0FD5" w:rsidRDefault="00BA0FD5" w:rsidP="00B4657A">
      <w:pPr>
        <w:rPr>
          <w:b/>
          <w:bCs/>
          <w:sz w:val="28"/>
          <w:szCs w:val="28"/>
        </w:rPr>
      </w:pPr>
    </w:p>
    <w:p w14:paraId="695751A5" w14:textId="77777777" w:rsidR="00BA0FD5" w:rsidRDefault="00BA0FD5" w:rsidP="00B4657A">
      <w:pPr>
        <w:rPr>
          <w:b/>
          <w:bCs/>
          <w:sz w:val="28"/>
          <w:szCs w:val="28"/>
        </w:rPr>
      </w:pPr>
    </w:p>
    <w:p w14:paraId="280A1E4D" w14:textId="77777777" w:rsidR="00BA0FD5" w:rsidRDefault="00BA0FD5" w:rsidP="00B4657A">
      <w:pPr>
        <w:rPr>
          <w:b/>
          <w:bCs/>
          <w:sz w:val="28"/>
          <w:szCs w:val="28"/>
        </w:rPr>
      </w:pPr>
    </w:p>
    <w:p w14:paraId="5BCEA25D" w14:textId="77777777" w:rsidR="00BA0FD5" w:rsidRDefault="00BA0FD5" w:rsidP="00B4657A">
      <w:pPr>
        <w:rPr>
          <w:b/>
          <w:bCs/>
          <w:sz w:val="28"/>
          <w:szCs w:val="28"/>
        </w:rPr>
      </w:pPr>
    </w:p>
    <w:p w14:paraId="6F19DC75" w14:textId="77777777" w:rsidR="00BA0FD5" w:rsidRDefault="00BA0FD5" w:rsidP="00B4657A">
      <w:pPr>
        <w:rPr>
          <w:b/>
          <w:bCs/>
          <w:sz w:val="28"/>
          <w:szCs w:val="28"/>
        </w:rPr>
      </w:pPr>
    </w:p>
    <w:p w14:paraId="7293C7CF" w14:textId="77777777" w:rsidR="00BA0FD5" w:rsidRDefault="00BA0FD5" w:rsidP="00B4657A">
      <w:pPr>
        <w:rPr>
          <w:b/>
          <w:bCs/>
          <w:sz w:val="28"/>
          <w:szCs w:val="28"/>
        </w:rPr>
      </w:pPr>
    </w:p>
    <w:p w14:paraId="01AD59A3" w14:textId="6EB71D4A" w:rsidR="0032359B" w:rsidRDefault="00B4657A" w:rsidP="00B4657A">
      <w:pPr>
        <w:rPr>
          <w:b/>
          <w:bCs/>
          <w:noProof/>
          <w:sz w:val="28"/>
          <w:szCs w:val="28"/>
        </w:rPr>
      </w:pPr>
      <w:proofErr w:type="gramStart"/>
      <w:r w:rsidRPr="00B4657A">
        <w:rPr>
          <w:b/>
          <w:bCs/>
          <w:sz w:val="28"/>
          <w:szCs w:val="28"/>
        </w:rPr>
        <w:lastRenderedPageBreak/>
        <w:t>Output</w:t>
      </w:r>
      <w:r w:rsidR="00F61961">
        <w:rPr>
          <w:b/>
          <w:bCs/>
          <w:sz w:val="28"/>
          <w:szCs w:val="28"/>
        </w:rPr>
        <w:t xml:space="preserve"> :</w:t>
      </w:r>
      <w:proofErr w:type="gramEnd"/>
    </w:p>
    <w:p w14:paraId="6703982A" w14:textId="5C07A85E" w:rsidR="00B4657A" w:rsidRDefault="008100D3" w:rsidP="00B465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69F893" wp14:editId="4E32B519">
            <wp:extent cx="2836985" cy="16764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7" cy="167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7EB7FFF" wp14:editId="103EC20B">
            <wp:extent cx="2755900" cy="2909550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0" cy="29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400E" w14:textId="35F560A6" w:rsidR="00B4657A" w:rsidRDefault="0032359B" w:rsidP="00B465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3707DA6" wp14:editId="4D5DAF17">
            <wp:extent cx="2799958" cy="42367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13" cy="42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47E4B3A" wp14:editId="03C3A939">
            <wp:extent cx="2581680" cy="42306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6" cy="42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3B5" w14:textId="01C5628D" w:rsidR="00B4657A" w:rsidRDefault="00BD4237" w:rsidP="00B465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11C5E3B" w14:textId="2857CC43" w:rsidR="00B4657A" w:rsidRDefault="00B4657A" w:rsidP="00B4657A">
      <w:pPr>
        <w:rPr>
          <w:b/>
          <w:bCs/>
          <w:sz w:val="28"/>
          <w:szCs w:val="28"/>
        </w:rPr>
      </w:pPr>
    </w:p>
    <w:p w14:paraId="4B43DD1D" w14:textId="77777777" w:rsidR="00B4657A" w:rsidRDefault="00B4657A" w:rsidP="00B4657A">
      <w:pPr>
        <w:rPr>
          <w:b/>
          <w:bCs/>
          <w:sz w:val="24"/>
          <w:szCs w:val="24"/>
        </w:rPr>
      </w:pPr>
    </w:p>
    <w:p w14:paraId="3597AB62" w14:textId="77777777" w:rsidR="00BD4237" w:rsidRPr="00B4657A" w:rsidRDefault="00BD4237" w:rsidP="00B4657A">
      <w:pPr>
        <w:rPr>
          <w:b/>
          <w:bCs/>
          <w:sz w:val="24"/>
          <w:szCs w:val="24"/>
        </w:rPr>
      </w:pPr>
    </w:p>
    <w:p w14:paraId="7DD27604" w14:textId="77777777" w:rsidR="008100D3" w:rsidRPr="00F61961" w:rsidRDefault="008100D3" w:rsidP="008100D3">
      <w:pPr>
        <w:pStyle w:val="ListParagraph"/>
        <w:numPr>
          <w:ilvl w:val="0"/>
          <w:numId w:val="6"/>
        </w:numPr>
        <w:ind w:left="0" w:hanging="426"/>
        <w:rPr>
          <w:b/>
          <w:bCs/>
          <w:sz w:val="28"/>
          <w:szCs w:val="28"/>
        </w:rPr>
      </w:pPr>
      <w:r w:rsidRPr="00F61961">
        <w:rPr>
          <w:b/>
          <w:bCs/>
          <w:sz w:val="28"/>
          <w:szCs w:val="28"/>
        </w:rPr>
        <w:t xml:space="preserve">Write a program to do the following operations. </w:t>
      </w:r>
    </w:p>
    <w:p w14:paraId="6462CB8D" w14:textId="77777777" w:rsidR="008100D3" w:rsidRPr="00F61961" w:rsidRDefault="008100D3" w:rsidP="008100D3">
      <w:pPr>
        <w:rPr>
          <w:b/>
          <w:bCs/>
          <w:sz w:val="28"/>
          <w:szCs w:val="28"/>
        </w:rPr>
      </w:pPr>
      <w:r w:rsidRPr="00F61961">
        <w:rPr>
          <w:b/>
          <w:bCs/>
          <w:sz w:val="28"/>
          <w:szCs w:val="28"/>
        </w:rPr>
        <w:t>● Create an array from user input.</w:t>
      </w:r>
    </w:p>
    <w:p w14:paraId="3B1F06B2" w14:textId="168EA970" w:rsidR="008100D3" w:rsidRPr="00F61961" w:rsidRDefault="008100D3" w:rsidP="008100D3">
      <w:pPr>
        <w:rPr>
          <w:b/>
          <w:bCs/>
          <w:sz w:val="28"/>
          <w:szCs w:val="28"/>
        </w:rPr>
      </w:pPr>
      <w:r w:rsidRPr="00F61961">
        <w:rPr>
          <w:b/>
          <w:bCs/>
          <w:sz w:val="28"/>
          <w:szCs w:val="28"/>
        </w:rPr>
        <w:t xml:space="preserve">● Search Element in an array using linear search - prints iteration done to </w:t>
      </w:r>
      <w:proofErr w:type="gramStart"/>
      <w:r w:rsidRPr="00F61961">
        <w:rPr>
          <w:b/>
          <w:bCs/>
          <w:sz w:val="28"/>
          <w:szCs w:val="28"/>
        </w:rPr>
        <w:t xml:space="preserve">find </w:t>
      </w:r>
      <w:r w:rsidR="00F61961">
        <w:rPr>
          <w:b/>
          <w:bCs/>
          <w:sz w:val="28"/>
          <w:szCs w:val="28"/>
        </w:rPr>
        <w:t xml:space="preserve"> </w:t>
      </w:r>
      <w:r w:rsidRPr="00F61961">
        <w:rPr>
          <w:b/>
          <w:bCs/>
          <w:sz w:val="28"/>
          <w:szCs w:val="28"/>
        </w:rPr>
        <w:t>the</w:t>
      </w:r>
      <w:proofErr w:type="gramEnd"/>
      <w:r w:rsidRPr="00F61961">
        <w:rPr>
          <w:b/>
          <w:bCs/>
          <w:sz w:val="28"/>
          <w:szCs w:val="28"/>
        </w:rPr>
        <w:t xml:space="preserve"> element </w:t>
      </w:r>
    </w:p>
    <w:p w14:paraId="027C33B5" w14:textId="3D27CE38" w:rsidR="008100D3" w:rsidRPr="008100D3" w:rsidRDefault="008100D3" w:rsidP="008100D3">
      <w:pPr>
        <w:rPr>
          <w:b/>
          <w:bCs/>
          <w:sz w:val="24"/>
          <w:szCs w:val="24"/>
        </w:rPr>
      </w:pPr>
      <w:r w:rsidRPr="00F61961">
        <w:rPr>
          <w:b/>
          <w:bCs/>
          <w:sz w:val="28"/>
          <w:szCs w:val="28"/>
        </w:rPr>
        <w:t xml:space="preserve">● Search Element in an array </w:t>
      </w:r>
      <w:r w:rsidRPr="008100D3">
        <w:rPr>
          <w:b/>
          <w:bCs/>
          <w:sz w:val="24"/>
          <w:szCs w:val="24"/>
        </w:rPr>
        <w:t xml:space="preserve">using binary search - prints iteration done to find the </w:t>
      </w:r>
      <w:r>
        <w:rPr>
          <w:b/>
          <w:bCs/>
          <w:sz w:val="24"/>
          <w:szCs w:val="24"/>
        </w:rPr>
        <w:t xml:space="preserve">     </w:t>
      </w:r>
      <w:r w:rsidRPr="008100D3">
        <w:rPr>
          <w:b/>
          <w:bCs/>
          <w:sz w:val="24"/>
          <w:szCs w:val="24"/>
        </w:rPr>
        <w:t>elemen</w:t>
      </w:r>
      <w:r w:rsidRPr="008100D3">
        <w:rPr>
          <w:b/>
          <w:bCs/>
          <w:sz w:val="24"/>
          <w:szCs w:val="24"/>
        </w:rPr>
        <w:t>t</w:t>
      </w:r>
    </w:p>
    <w:p w14:paraId="52FB87E7" w14:textId="786CD6DF" w:rsidR="00BD4237" w:rsidRPr="008100D3" w:rsidRDefault="00B4657A" w:rsidP="008100D3">
      <w:pPr>
        <w:ind w:left="-567" w:firstLine="567"/>
        <w:rPr>
          <w:b/>
          <w:bCs/>
          <w:sz w:val="24"/>
          <w:szCs w:val="24"/>
        </w:rPr>
      </w:pPr>
      <w:r w:rsidRPr="008100D3">
        <w:rPr>
          <w:b/>
          <w:bCs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237" w:rsidRPr="00F61961" w14:paraId="1794B4B9" w14:textId="77777777" w:rsidTr="00BD4237">
        <w:tc>
          <w:tcPr>
            <w:tcW w:w="9016" w:type="dxa"/>
          </w:tcPr>
          <w:p w14:paraId="3665D21E" w14:textId="753AF6F4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>#include &lt;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tdio.h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&gt;</w:t>
            </w:r>
          </w:p>
          <w:p w14:paraId="106B81E6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0045C968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0B68FB6A" w14:textId="07631C6A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linearSearch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[],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,int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key){</w:t>
            </w:r>
          </w:p>
          <w:p w14:paraId="5581DAA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71AD83D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i,count</w:t>
            </w:r>
            <w:proofErr w:type="spellEnd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=0;</w:t>
            </w:r>
          </w:p>
          <w:p w14:paraId="28A7CD2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for(</w:t>
            </w:r>
            <w:proofErr w:type="spellStart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=0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&lt;n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++)</w:t>
            </w:r>
          </w:p>
          <w:p w14:paraId="48757F45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{   </w:t>
            </w:r>
          </w:p>
          <w:p w14:paraId="5EA065D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if(key==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])</w:t>
            </w:r>
          </w:p>
          <w:p w14:paraId="4A6EBE0B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{</w:t>
            </w:r>
          </w:p>
          <w:p w14:paraId="157D91E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"%d is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tration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Done in  Linear Search.",i+1);</w:t>
            </w:r>
          </w:p>
          <w:p w14:paraId="0D52FF9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    return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;</w:t>
            </w:r>
          </w:p>
          <w:p w14:paraId="4424384B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}</w:t>
            </w:r>
          </w:p>
          <w:p w14:paraId="3C90796D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}</w:t>
            </w:r>
          </w:p>
          <w:p w14:paraId="0D8F1ED2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"%d is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tration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Done in  Linear Search.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469E180F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return -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1;;</w:t>
            </w:r>
            <w:proofErr w:type="gramEnd"/>
          </w:p>
          <w:p w14:paraId="3A0DD30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>}</w:t>
            </w:r>
          </w:p>
          <w:p w14:paraId="3F64F295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3F6DA02F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0082E18C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1EBB0577" w14:textId="6BA6FE9E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void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bubbleSort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],int n){</w:t>
            </w:r>
          </w:p>
          <w:p w14:paraId="07CD56B6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6B844B9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for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=0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&lt;n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++)</w:t>
            </w:r>
          </w:p>
          <w:p w14:paraId="4D55115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for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int j=0; j&lt;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j++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</w:t>
            </w:r>
          </w:p>
          <w:p w14:paraId="5387DC1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if(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j]&gt;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j+1])</w:t>
            </w:r>
          </w:p>
          <w:p w14:paraId="1E139795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{</w:t>
            </w:r>
          </w:p>
          <w:p w14:paraId="70AAE334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    int temp=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j];</w:t>
            </w:r>
          </w:p>
          <w:p w14:paraId="66DB24F2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j]=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j+1];</w:t>
            </w:r>
          </w:p>
          <w:p w14:paraId="002536D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j+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1]=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temp;</w:t>
            </w:r>
          </w:p>
          <w:p w14:paraId="2EB601FE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}</w:t>
            </w:r>
          </w:p>
          <w:p w14:paraId="17773AF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</w:t>
            </w:r>
          </w:p>
          <w:p w14:paraId="541E588B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>}</w:t>
            </w:r>
          </w:p>
          <w:p w14:paraId="19F1C5CB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3B72ABCA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4A2DE78D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7DE27299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611BF797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127BF154" w14:textId="73536378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binarySearch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[],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,int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key){</w:t>
            </w:r>
          </w:p>
          <w:p w14:paraId="37E5E58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09A346D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l=0;</w:t>
            </w:r>
          </w:p>
          <w:p w14:paraId="57E21F1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r=n-1;</w:t>
            </w:r>
          </w:p>
          <w:p w14:paraId="18CFA5E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count=0;    </w:t>
            </w:r>
          </w:p>
          <w:p w14:paraId="711C3BA6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</w:p>
          <w:p w14:paraId="63293A0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while (l &lt;= r) {</w:t>
            </w:r>
          </w:p>
          <w:p w14:paraId="3FA30504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//int m = l + (r - l) / 2; </w:t>
            </w:r>
          </w:p>
          <w:p w14:paraId="6C043D52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int m=(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r+l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/2;</w:t>
            </w:r>
          </w:p>
          <w:p w14:paraId="79B16EF1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count++;</w:t>
            </w:r>
          </w:p>
          <w:p w14:paraId="26FA1301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if (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m] == key)</w:t>
            </w:r>
          </w:p>
          <w:p w14:paraId="62B7E62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{</w:t>
            </w:r>
          </w:p>
          <w:p w14:paraId="4405496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"%d is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tration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Done in Binary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earch.",count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19DCAE3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return m; </w:t>
            </w:r>
          </w:p>
          <w:p w14:paraId="4214FCC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}</w:t>
            </w:r>
          </w:p>
          <w:p w14:paraId="3A3234F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</w:p>
          <w:p w14:paraId="33278775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if (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m] &lt; key)</w:t>
            </w:r>
          </w:p>
          <w:p w14:paraId="0E845A2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l = m + 1;</w:t>
            </w:r>
          </w:p>
          <w:p w14:paraId="0683BBC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else</w:t>
            </w:r>
          </w:p>
          <w:p w14:paraId="06C67AF6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    r = m - 1;</w:t>
            </w:r>
          </w:p>
          <w:p w14:paraId="0767EA6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} </w:t>
            </w:r>
          </w:p>
          <w:p w14:paraId="38989D14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"%d is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tration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Done in Binary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earch.",count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51CEE76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return -1;</w:t>
            </w:r>
          </w:p>
          <w:p w14:paraId="09910E4D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>}</w:t>
            </w:r>
          </w:p>
          <w:p w14:paraId="590FDAE9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5A2E8A2F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69298F0F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22BFC12E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34BC2DDE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242D4682" w14:textId="77777777" w:rsid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71B48607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4D47DBA5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2BFF15D8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395F4038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334E4DAF" w14:textId="77777777" w:rsidR="00F61961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</w:p>
          <w:p w14:paraId="1CDE6150" w14:textId="162F654F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main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){</w:t>
            </w:r>
          </w:p>
          <w:p w14:paraId="1A47FC8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56AF7EF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n;</w:t>
            </w:r>
          </w:p>
          <w:p w14:paraId="25A5AA5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</w:p>
          <w:p w14:paraId="5F8557D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//Create Array</w:t>
            </w:r>
          </w:p>
          <w:p w14:paraId="1988042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Ente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Number of element :");</w:t>
            </w:r>
          </w:p>
          <w:p w14:paraId="12147B0E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can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"%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d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",&amp;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n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36C1799D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3763585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n];</w:t>
            </w:r>
          </w:p>
          <w:p w14:paraId="79411FC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for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=0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&lt;n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++){</w:t>
            </w:r>
          </w:p>
          <w:p w14:paraId="526D0024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Ente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Value for %d element :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3AAB3FD1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can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"%d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",&amp;</w:t>
            </w:r>
            <w:proofErr w:type="spellStart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]);</w:t>
            </w:r>
          </w:p>
          <w:p w14:paraId="56BC0D7D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}</w:t>
            </w:r>
          </w:p>
          <w:p w14:paraId="075E6914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4BF1D09F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L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;</w:t>
            </w:r>
          </w:p>
          <w:p w14:paraId="16DD51F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Ente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Value for Linear search :");</w:t>
            </w:r>
          </w:p>
          <w:p w14:paraId="439EEB71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can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"%d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",&amp;</w:t>
            </w:r>
            <w:proofErr w:type="spellStart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L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42BB1F0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1FA2F6C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FoundIndexL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=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linearSearch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arr,n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,L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49E163C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if(</w:t>
            </w:r>
            <w:proofErr w:type="spellStart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FoundIndexL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==-1)</w:t>
            </w:r>
          </w:p>
          <w:p w14:paraId="66BE2B2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n %d not Found in Array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L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2889564C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else</w:t>
            </w:r>
          </w:p>
          <w:p w14:paraId="37C07C2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n %d Found %d index in Array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Lkey,FoundIndexL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6E669B48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71601A2E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0ED94ED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B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;</w:t>
            </w:r>
          </w:p>
          <w:p w14:paraId="41B1AEB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</w:p>
          <w:p w14:paraId="5888C04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n\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Ente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Value for Binary search :");</w:t>
            </w:r>
          </w:p>
          <w:p w14:paraId="1145522A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scan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"%d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",&amp;</w:t>
            </w:r>
            <w:proofErr w:type="spellStart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B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2B6DDE1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30EDE11D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bubbleSort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arr,n</w:t>
            </w:r>
            <w:proofErr w:type="spellEnd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30E1D75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nArra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 is sorted\n");</w:t>
            </w:r>
          </w:p>
          <w:p w14:paraId="630E510F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</w:p>
          <w:p w14:paraId="3748985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FoundIndexB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=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binarySearch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arr,n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,B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77095762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if(</w:t>
            </w:r>
            <w:proofErr w:type="spellStart"/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FoundIndexB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==-1)</w:t>
            </w:r>
          </w:p>
          <w:p w14:paraId="3C6A4EA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n %d not Found in Array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Bkey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55572C10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else</w:t>
            </w:r>
          </w:p>
          <w:p w14:paraId="0C4236C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\n %d Found %d index in Array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Bkey,FoundIndexB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);</w:t>
            </w:r>
          </w:p>
          <w:p w14:paraId="633C6FBF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2097CB1B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//Print array</w:t>
            </w:r>
          </w:p>
          <w:p w14:paraId="7A5780AE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"\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n[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);</w:t>
            </w:r>
          </w:p>
          <w:p w14:paraId="09F0840E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for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 xml:space="preserve">int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=0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&lt;n;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++){</w:t>
            </w:r>
          </w:p>
          <w:p w14:paraId="6B06D5D7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    </w:t>
            </w:r>
            <w:proofErr w:type="spellStart"/>
            <w:proofErr w:type="gram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</w:t>
            </w:r>
            <w:proofErr w:type="gramEnd"/>
            <w:r w:rsidRPr="00F61961">
              <w:rPr>
                <w:rFonts w:ascii="Andale Mono" w:hAnsi="Andale Mono"/>
                <w:sz w:val="26"/>
                <w:szCs w:val="28"/>
              </w:rPr>
              <w:t>" %d ,",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arr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[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i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 xml:space="preserve">]);        </w:t>
            </w:r>
          </w:p>
          <w:p w14:paraId="00468143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}</w:t>
            </w:r>
          </w:p>
          <w:p w14:paraId="2BD9870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</w:t>
            </w:r>
            <w:proofErr w:type="spellStart"/>
            <w:r w:rsidRPr="00F61961">
              <w:rPr>
                <w:rFonts w:ascii="Andale Mono" w:hAnsi="Andale Mono"/>
                <w:sz w:val="26"/>
                <w:szCs w:val="28"/>
              </w:rPr>
              <w:t>printf</w:t>
            </w:r>
            <w:proofErr w:type="spellEnd"/>
            <w:r w:rsidRPr="00F61961">
              <w:rPr>
                <w:rFonts w:ascii="Andale Mono" w:hAnsi="Andale Mono"/>
                <w:sz w:val="26"/>
                <w:szCs w:val="28"/>
              </w:rPr>
              <w:t>("\b]");</w:t>
            </w:r>
          </w:p>
          <w:p w14:paraId="531E37BE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</w:p>
          <w:p w14:paraId="494D4339" w14:textId="77777777" w:rsidR="00F61961" w:rsidRPr="00F61961" w:rsidRDefault="00F61961" w:rsidP="00F61961">
            <w:pPr>
              <w:spacing w:after="0" w:line="240" w:lineRule="auto"/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 xml:space="preserve">    return 0;</w:t>
            </w:r>
          </w:p>
          <w:p w14:paraId="18A1F084" w14:textId="3418BB53" w:rsidR="00BD4237" w:rsidRPr="00F61961" w:rsidRDefault="00F61961" w:rsidP="00F61961">
            <w:pPr>
              <w:rPr>
                <w:rFonts w:ascii="Andale Mono" w:hAnsi="Andale Mono"/>
                <w:sz w:val="26"/>
                <w:szCs w:val="28"/>
              </w:rPr>
            </w:pPr>
            <w:r w:rsidRPr="00F61961">
              <w:rPr>
                <w:rFonts w:ascii="Andale Mono" w:hAnsi="Andale Mono"/>
                <w:sz w:val="26"/>
                <w:szCs w:val="28"/>
              </w:rPr>
              <w:t>}</w:t>
            </w:r>
          </w:p>
        </w:tc>
      </w:tr>
    </w:tbl>
    <w:p w14:paraId="3F43FED7" w14:textId="77777777" w:rsidR="00F61961" w:rsidRDefault="00F61961" w:rsidP="00B4657A">
      <w:pPr>
        <w:rPr>
          <w:b/>
          <w:bCs/>
          <w:sz w:val="28"/>
          <w:szCs w:val="28"/>
        </w:rPr>
      </w:pPr>
    </w:p>
    <w:p w14:paraId="395F7F3F" w14:textId="56FA7BDE" w:rsidR="00F61961" w:rsidRDefault="0019798D" w:rsidP="00B4657A">
      <w:pPr>
        <w:rPr>
          <w:b/>
          <w:bCs/>
          <w:sz w:val="28"/>
          <w:szCs w:val="28"/>
        </w:rPr>
      </w:pPr>
      <w:proofErr w:type="gramStart"/>
      <w:r w:rsidRPr="00B4657A">
        <w:rPr>
          <w:b/>
          <w:bCs/>
          <w:sz w:val="28"/>
          <w:szCs w:val="28"/>
        </w:rPr>
        <w:lastRenderedPageBreak/>
        <w:t>Output</w:t>
      </w:r>
      <w:r w:rsidR="00F61961">
        <w:rPr>
          <w:b/>
          <w:bCs/>
          <w:sz w:val="28"/>
          <w:szCs w:val="28"/>
        </w:rPr>
        <w:t xml:space="preserve"> :</w:t>
      </w:r>
      <w:proofErr w:type="gramEnd"/>
    </w:p>
    <w:p w14:paraId="60F612AA" w14:textId="302FDEA3" w:rsidR="0019798D" w:rsidRDefault="00F61961" w:rsidP="00B465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59FEF0" wp14:editId="3B5C3FE0">
            <wp:extent cx="5565995" cy="581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47" cy="58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98D" w:rsidSect="00482A6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C633" w14:textId="77777777" w:rsidR="0075026C" w:rsidRDefault="0075026C" w:rsidP="00A108F5">
      <w:pPr>
        <w:spacing w:after="0" w:line="240" w:lineRule="auto"/>
      </w:pPr>
      <w:r>
        <w:separator/>
      </w:r>
    </w:p>
  </w:endnote>
  <w:endnote w:type="continuationSeparator" w:id="0">
    <w:p w14:paraId="20586A3B" w14:textId="77777777" w:rsidR="0075026C" w:rsidRDefault="0075026C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E819" w14:textId="205D23D2" w:rsidR="00482A6A" w:rsidRPr="00482A6A" w:rsidRDefault="00482A6A">
    <w:pPr>
      <w:pStyle w:val="Footer"/>
      <w:pBdr>
        <w:top w:val="single" w:sz="4" w:space="1" w:color="D9D9D9" w:themeColor="background1" w:themeShade="D9"/>
      </w:pBdr>
      <w:jc w:val="right"/>
      <w:rPr>
        <w:sz w:val="32"/>
        <w:szCs w:val="32"/>
      </w:rPr>
    </w:pPr>
    <w:r>
      <w:rPr>
        <w:sz w:val="32"/>
        <w:szCs w:val="32"/>
      </w:rPr>
      <w:t>MA068</w:t>
    </w:r>
    <w:r>
      <w:rPr>
        <w:sz w:val="32"/>
        <w:szCs w:val="32"/>
      </w:rPr>
      <w:tab/>
      <w:t>TARPARA KAUSHAL</w:t>
    </w:r>
    <w:r>
      <w:rPr>
        <w:sz w:val="32"/>
        <w:szCs w:val="32"/>
      </w:rPr>
      <w:tab/>
    </w:r>
    <w:sdt>
      <w:sdtPr>
        <w:rPr>
          <w:sz w:val="32"/>
          <w:szCs w:val="32"/>
        </w:rPr>
        <w:id w:val="133419405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82A6A">
          <w:rPr>
            <w:sz w:val="32"/>
            <w:szCs w:val="32"/>
          </w:rPr>
          <w:fldChar w:fldCharType="begin"/>
        </w:r>
        <w:r w:rsidRPr="00482A6A">
          <w:rPr>
            <w:sz w:val="32"/>
            <w:szCs w:val="32"/>
          </w:rPr>
          <w:instrText xml:space="preserve"> PAGE   \* MERGEFORMAT </w:instrText>
        </w:r>
        <w:r w:rsidRPr="00482A6A">
          <w:rPr>
            <w:sz w:val="32"/>
            <w:szCs w:val="32"/>
          </w:rPr>
          <w:fldChar w:fldCharType="separate"/>
        </w:r>
        <w:r w:rsidRPr="00482A6A">
          <w:rPr>
            <w:noProof/>
            <w:sz w:val="32"/>
            <w:szCs w:val="32"/>
          </w:rPr>
          <w:t>2</w:t>
        </w:r>
        <w:r w:rsidRPr="00482A6A">
          <w:rPr>
            <w:noProof/>
            <w:sz w:val="32"/>
            <w:szCs w:val="32"/>
          </w:rPr>
          <w:fldChar w:fldCharType="end"/>
        </w:r>
        <w:r w:rsidRPr="00482A6A">
          <w:rPr>
            <w:sz w:val="32"/>
            <w:szCs w:val="32"/>
          </w:rPr>
          <w:t xml:space="preserve"> | </w:t>
        </w:r>
        <w:r w:rsidRPr="00482A6A">
          <w:rPr>
            <w:color w:val="7F7F7F" w:themeColor="background1" w:themeShade="7F"/>
            <w:spacing w:val="60"/>
            <w:sz w:val="32"/>
            <w:szCs w:val="32"/>
          </w:rPr>
          <w:t>Page</w:t>
        </w:r>
      </w:sdtContent>
    </w:sdt>
  </w:p>
  <w:p w14:paraId="14D4F542" w14:textId="6A8EAA94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B236" w14:textId="77777777" w:rsidR="0075026C" w:rsidRDefault="0075026C" w:rsidP="00A108F5">
      <w:pPr>
        <w:spacing w:after="0" w:line="240" w:lineRule="auto"/>
      </w:pPr>
      <w:r>
        <w:separator/>
      </w:r>
    </w:p>
  </w:footnote>
  <w:footnote w:type="continuationSeparator" w:id="0">
    <w:p w14:paraId="01F67FDC" w14:textId="77777777" w:rsidR="0075026C" w:rsidRDefault="0075026C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0530811D" w:rsidR="00482A6A" w:rsidRPr="00482A6A" w:rsidRDefault="00000000" w:rsidP="00482A6A">
    <w:pPr>
      <w:pStyle w:val="Header"/>
      <w:pBdr>
        <w:bottom w:val="single" w:sz="4" w:space="8" w:color="4472C4" w:themeColor="accent1"/>
      </w:pBdr>
      <w:spacing w:after="360"/>
      <w:contextualSpacing/>
      <w:jc w:val="center"/>
      <w:rPr>
        <w:b/>
        <w:bCs/>
        <w:color w:val="404040" w:themeColor="text1" w:themeTint="BF"/>
      </w:rPr>
    </w:pPr>
    <w:sdt>
      <w:sdtPr>
        <w:rPr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A6A" w:rsidRPr="00482A6A">
          <w:rPr>
            <w:b/>
            <w:bCs/>
            <w:sz w:val="32"/>
            <w:szCs w:val="32"/>
          </w:rPr>
          <w:t xml:space="preserve">Practical – </w:t>
        </w:r>
        <w:r w:rsidR="00D31858">
          <w:rPr>
            <w:b/>
            <w:bCs/>
            <w:sz w:val="32"/>
            <w:szCs w:val="32"/>
          </w:rPr>
          <w:t>8</w:t>
        </w:r>
        <w:r w:rsidR="00482A6A" w:rsidRPr="00482A6A">
          <w:rPr>
            <w:b/>
            <w:bCs/>
            <w:sz w:val="32"/>
            <w:szCs w:val="32"/>
          </w:rPr>
          <w:t xml:space="preserve"> Implementation of </w:t>
        </w:r>
        <w:r w:rsidR="008100D3">
          <w:rPr>
            <w:b/>
            <w:bCs/>
            <w:sz w:val="32"/>
            <w:szCs w:val="32"/>
          </w:rPr>
          <w:t>Tree and Searching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13A"/>
    <w:multiLevelType w:val="hybridMultilevel"/>
    <w:tmpl w:val="81EEF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2A85"/>
    <w:multiLevelType w:val="hybridMultilevel"/>
    <w:tmpl w:val="6B32F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0"/>
  </w:num>
  <w:num w:numId="2" w16cid:durableId="472253993">
    <w:abstractNumId w:val="2"/>
  </w:num>
  <w:num w:numId="3" w16cid:durableId="1621909754">
    <w:abstractNumId w:val="3"/>
  </w:num>
  <w:num w:numId="4" w16cid:durableId="1403674468">
    <w:abstractNumId w:val="4"/>
  </w:num>
  <w:num w:numId="5" w16cid:durableId="8875489">
    <w:abstractNumId w:val="1"/>
  </w:num>
  <w:num w:numId="6" w16cid:durableId="1134711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0239C"/>
    <w:rsid w:val="0019798D"/>
    <w:rsid w:val="00274899"/>
    <w:rsid w:val="00315011"/>
    <w:rsid w:val="0032359B"/>
    <w:rsid w:val="00343DAA"/>
    <w:rsid w:val="00380039"/>
    <w:rsid w:val="00482A6A"/>
    <w:rsid w:val="005C0576"/>
    <w:rsid w:val="005E5B12"/>
    <w:rsid w:val="0075026C"/>
    <w:rsid w:val="0078240E"/>
    <w:rsid w:val="008100D3"/>
    <w:rsid w:val="00A108F5"/>
    <w:rsid w:val="00A44473"/>
    <w:rsid w:val="00AD0233"/>
    <w:rsid w:val="00B4657A"/>
    <w:rsid w:val="00BA0FD5"/>
    <w:rsid w:val="00BD4237"/>
    <w:rsid w:val="00C26DA4"/>
    <w:rsid w:val="00D31858"/>
    <w:rsid w:val="00DF22A5"/>
    <w:rsid w:val="00F5294B"/>
    <w:rsid w:val="00F61961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chartTrackingRefBased/>
  <w15:docId w15:val="{65A29F49-9991-4C48-B025-6EE015F7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D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4F3E49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4946E0"/>
    <w:rsid w:val="004F3E49"/>
    <w:rsid w:val="00750154"/>
    <w:rsid w:val="008013ED"/>
    <w:rsid w:val="00EF6B4C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8 Implementation of Graph</vt:lpstr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8 Implementation of Tree and Searching</dc:title>
  <dc:subject/>
  <dc:creator>Kaushal Tarpara</dc:creator>
  <cp:keywords/>
  <dc:description/>
  <cp:lastModifiedBy>Kaushal Tarpara</cp:lastModifiedBy>
  <cp:revision>10</cp:revision>
  <dcterms:created xsi:type="dcterms:W3CDTF">2023-03-30T04:45:00Z</dcterms:created>
  <dcterms:modified xsi:type="dcterms:W3CDTF">2023-04-20T16:52:00Z</dcterms:modified>
</cp:coreProperties>
</file>